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FA6" w:rsidRPr="00E263AC" w:rsidRDefault="00E57FA6" w:rsidP="00E263AC">
      <w:pPr>
        <w:pStyle w:val="a4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1251"/>
        <w:gridCol w:w="3059"/>
        <w:gridCol w:w="1179"/>
        <w:gridCol w:w="1045"/>
        <w:gridCol w:w="1531"/>
        <w:gridCol w:w="1352"/>
      </w:tblGrid>
      <w:tr w:rsidR="00E57FA6" w:rsidRPr="00E263AC" w:rsidTr="008A3BFF">
        <w:trPr>
          <w:cantSplit/>
          <w:trHeight w:val="473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E263AC" w:rsidRDefault="008A3BFF" w:rsidP="00E263AC">
            <w:pPr>
              <w:pStyle w:val="a4"/>
              <w:rPr>
                <w:rFonts w:ascii="Times New Roman" w:hAnsi="Times New Roman" w:cs="Times New Roman"/>
              </w:rPr>
            </w:pPr>
            <w:r w:rsidRPr="00225F43">
              <w:rPr>
                <w:rFonts w:ascii="Times New Roman" w:hAnsi="Times New Roman" w:cs="Times New Roman"/>
                <w:b/>
              </w:rPr>
              <w:t>Предмет</w:t>
            </w:r>
            <w:r w:rsidRPr="00E263AC">
              <w:rPr>
                <w:rFonts w:ascii="Times New Roman" w:hAnsi="Times New Roman" w:cs="Times New Roman"/>
              </w:rPr>
              <w:t>: Естествознание</w:t>
            </w:r>
          </w:p>
          <w:p w:rsidR="00E57FA6" w:rsidRPr="00E263AC" w:rsidRDefault="00E57FA6" w:rsidP="00E263AC">
            <w:pPr>
              <w:pStyle w:val="a4"/>
              <w:rPr>
                <w:rFonts w:ascii="Times New Roman" w:hAnsi="Times New Roman" w:cs="Times New Roman"/>
              </w:rPr>
            </w:pPr>
            <w:r w:rsidRPr="00E263AC">
              <w:rPr>
                <w:rFonts w:ascii="Times New Roman" w:hAnsi="Times New Roman" w:cs="Times New Roman"/>
              </w:rPr>
              <w:t xml:space="preserve">Урок: </w:t>
            </w:r>
            <w:r w:rsidR="00E263AC" w:rsidRPr="00E263A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E263AC" w:rsidRDefault="00E57FA6" w:rsidP="00E263AC">
            <w:pPr>
              <w:pStyle w:val="a4"/>
              <w:rPr>
                <w:rFonts w:ascii="Times New Roman" w:hAnsi="Times New Roman" w:cs="Times New Roman"/>
              </w:rPr>
            </w:pPr>
            <w:r w:rsidRPr="00225F43">
              <w:rPr>
                <w:rFonts w:ascii="Times New Roman" w:hAnsi="Times New Roman" w:cs="Times New Roman"/>
                <w:b/>
              </w:rPr>
              <w:t>Школа:</w:t>
            </w:r>
            <w:r w:rsidRPr="00E263AC">
              <w:rPr>
                <w:rFonts w:ascii="Times New Roman" w:hAnsi="Times New Roman" w:cs="Times New Roman"/>
              </w:rPr>
              <w:t xml:space="preserve"> </w:t>
            </w:r>
            <w:r w:rsidR="00225F43">
              <w:rPr>
                <w:rFonts w:ascii="Times New Roman" w:hAnsi="Times New Roman" w:cs="Times New Roman"/>
              </w:rPr>
              <w:t>«</w:t>
            </w:r>
            <w:proofErr w:type="spellStart"/>
            <w:r w:rsidR="00225F43">
              <w:rPr>
                <w:rFonts w:ascii="Times New Roman" w:hAnsi="Times New Roman" w:cs="Times New Roman"/>
              </w:rPr>
              <w:t>Аулиекольская</w:t>
            </w:r>
            <w:proofErr w:type="spellEnd"/>
            <w:r w:rsidR="00225F43">
              <w:rPr>
                <w:rFonts w:ascii="Times New Roman" w:hAnsi="Times New Roman" w:cs="Times New Roman"/>
              </w:rPr>
              <w:t xml:space="preserve"> школа-гимназия имени Султана </w:t>
            </w:r>
            <w:proofErr w:type="spellStart"/>
            <w:r w:rsidR="00225F43">
              <w:rPr>
                <w:rFonts w:ascii="Times New Roman" w:hAnsi="Times New Roman" w:cs="Times New Roman"/>
              </w:rPr>
              <w:t>Баймагамбетова</w:t>
            </w:r>
            <w:proofErr w:type="spellEnd"/>
            <w:r w:rsidR="00225F43">
              <w:rPr>
                <w:rFonts w:ascii="Times New Roman" w:hAnsi="Times New Roman" w:cs="Times New Roman"/>
              </w:rPr>
              <w:t>»</w:t>
            </w:r>
          </w:p>
        </w:tc>
      </w:tr>
      <w:tr w:rsidR="00E57FA6" w:rsidRPr="00E263AC" w:rsidTr="00D86313">
        <w:trPr>
          <w:cantSplit/>
          <w:trHeight w:val="325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E263AC" w:rsidRDefault="00E57FA6" w:rsidP="00E263AC">
            <w:pPr>
              <w:pStyle w:val="a4"/>
              <w:rPr>
                <w:rFonts w:ascii="Times New Roman" w:hAnsi="Times New Roman" w:cs="Times New Roman"/>
              </w:rPr>
            </w:pPr>
            <w:r w:rsidRPr="00225F43">
              <w:rPr>
                <w:rFonts w:ascii="Times New Roman" w:hAnsi="Times New Roman" w:cs="Times New Roman"/>
                <w:b/>
              </w:rPr>
              <w:t>Дата:</w:t>
            </w:r>
            <w:r w:rsidRPr="00E263AC">
              <w:rPr>
                <w:rFonts w:ascii="Times New Roman" w:hAnsi="Times New Roman" w:cs="Times New Roman"/>
              </w:rPr>
              <w:t xml:space="preserve"> </w:t>
            </w:r>
            <w:r w:rsidR="00E8595A">
              <w:rPr>
                <w:rFonts w:ascii="Times New Roman" w:hAnsi="Times New Roman" w:cs="Times New Roman"/>
              </w:rPr>
              <w:t>23</w:t>
            </w:r>
            <w:r w:rsidR="00225F43">
              <w:rPr>
                <w:rFonts w:ascii="Times New Roman" w:hAnsi="Times New Roman" w:cs="Times New Roman"/>
              </w:rPr>
              <w:t>.11.2021г.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E263AC" w:rsidRDefault="00E57FA6" w:rsidP="00E263AC">
            <w:pPr>
              <w:pStyle w:val="a4"/>
              <w:rPr>
                <w:rFonts w:ascii="Times New Roman" w:hAnsi="Times New Roman" w:cs="Times New Roman"/>
              </w:rPr>
            </w:pPr>
            <w:r w:rsidRPr="00225F43">
              <w:rPr>
                <w:rFonts w:ascii="Times New Roman" w:hAnsi="Times New Roman" w:cs="Times New Roman"/>
                <w:b/>
              </w:rPr>
              <w:t>ФИО учителя:</w:t>
            </w:r>
            <w:r w:rsidRPr="00E263AC">
              <w:rPr>
                <w:rFonts w:ascii="Times New Roman" w:hAnsi="Times New Roman" w:cs="Times New Roman"/>
              </w:rPr>
              <w:t xml:space="preserve"> </w:t>
            </w:r>
            <w:r w:rsidR="00225F43">
              <w:rPr>
                <w:rFonts w:ascii="Times New Roman" w:hAnsi="Times New Roman" w:cs="Times New Roman"/>
              </w:rPr>
              <w:t>Капанова К.Б.</w:t>
            </w:r>
          </w:p>
        </w:tc>
      </w:tr>
      <w:tr w:rsidR="00E57FA6" w:rsidRPr="00E263AC" w:rsidTr="008A3BFF">
        <w:trPr>
          <w:cantSplit/>
          <w:trHeight w:val="412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E263AC" w:rsidRDefault="00E57FA6" w:rsidP="00E263AC">
            <w:pPr>
              <w:pStyle w:val="a4"/>
              <w:rPr>
                <w:rFonts w:ascii="Times New Roman" w:hAnsi="Times New Roman" w:cs="Times New Roman"/>
              </w:rPr>
            </w:pPr>
            <w:r w:rsidRPr="00D86313">
              <w:rPr>
                <w:rFonts w:ascii="Times New Roman" w:hAnsi="Times New Roman" w:cs="Times New Roman"/>
                <w:b/>
              </w:rPr>
              <w:t>Класс:</w:t>
            </w:r>
            <w:r w:rsidRPr="00E263AC">
              <w:rPr>
                <w:rFonts w:ascii="Times New Roman" w:hAnsi="Times New Roman" w:cs="Times New Roman"/>
              </w:rPr>
              <w:t xml:space="preserve"> </w:t>
            </w:r>
            <w:r w:rsidR="00E263AC" w:rsidRPr="00E263AC">
              <w:rPr>
                <w:rFonts w:ascii="Times New Roman" w:hAnsi="Times New Roman" w:cs="Times New Roman"/>
              </w:rPr>
              <w:t>4</w:t>
            </w:r>
            <w:r w:rsidR="00D86313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E263AC" w:rsidRDefault="00E57FA6" w:rsidP="00E263AC">
            <w:pPr>
              <w:pStyle w:val="a4"/>
              <w:rPr>
                <w:rFonts w:ascii="Times New Roman" w:hAnsi="Times New Roman" w:cs="Times New Roman"/>
              </w:rPr>
            </w:pPr>
            <w:r w:rsidRPr="00E263AC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E57FA6" w:rsidRPr="00E263AC" w:rsidRDefault="00E57FA6" w:rsidP="00E263AC">
            <w:pPr>
              <w:pStyle w:val="a4"/>
              <w:rPr>
                <w:rFonts w:ascii="Times New Roman" w:hAnsi="Times New Roman" w:cs="Times New Roman"/>
              </w:rPr>
            </w:pPr>
            <w:r w:rsidRPr="00E263AC">
              <w:rPr>
                <w:rFonts w:ascii="Times New Roman" w:hAnsi="Times New Roman" w:cs="Times New Roman"/>
              </w:rPr>
              <w:t xml:space="preserve">присутствующих: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E263AC" w:rsidRDefault="00E57FA6" w:rsidP="00E263AC">
            <w:pPr>
              <w:pStyle w:val="a4"/>
              <w:rPr>
                <w:rFonts w:ascii="Times New Roman" w:hAnsi="Times New Roman" w:cs="Times New Roman"/>
              </w:rPr>
            </w:pPr>
            <w:r w:rsidRPr="00E263AC">
              <w:rPr>
                <w:rFonts w:ascii="Times New Roman" w:hAnsi="Times New Roman" w:cs="Times New Roman"/>
              </w:rPr>
              <w:t xml:space="preserve"> Количество    </w:t>
            </w:r>
          </w:p>
          <w:p w:rsidR="00E57FA6" w:rsidRPr="00E263AC" w:rsidRDefault="00E57FA6" w:rsidP="00E263AC">
            <w:pPr>
              <w:pStyle w:val="a4"/>
              <w:rPr>
                <w:rFonts w:ascii="Times New Roman" w:hAnsi="Times New Roman" w:cs="Times New Roman"/>
              </w:rPr>
            </w:pPr>
            <w:r w:rsidRPr="00E263AC">
              <w:rPr>
                <w:rFonts w:ascii="Times New Roman" w:hAnsi="Times New Roman" w:cs="Times New Roman"/>
              </w:rPr>
              <w:t xml:space="preserve">отсутствующих:             </w:t>
            </w:r>
          </w:p>
        </w:tc>
      </w:tr>
      <w:tr w:rsidR="00E57FA6" w:rsidRPr="00E263AC" w:rsidTr="008A3BFF">
        <w:trPr>
          <w:cantSplit/>
          <w:trHeight w:val="412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D86313" w:rsidRDefault="00E57FA6" w:rsidP="00E263A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86313">
              <w:rPr>
                <w:rFonts w:ascii="Times New Roman" w:hAnsi="Times New Roman" w:cs="Times New Roman"/>
                <w:b/>
              </w:rPr>
              <w:t>Раздел (сквозная тема)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1" w:rsidRPr="00E263AC" w:rsidRDefault="00E263AC" w:rsidP="00E263AC">
            <w:pPr>
              <w:pStyle w:val="a4"/>
              <w:rPr>
                <w:rFonts w:ascii="Times New Roman" w:hAnsi="Times New Roman" w:cs="Times New Roman"/>
              </w:rPr>
            </w:pPr>
            <w:r w:rsidRPr="00E263AC">
              <w:rPr>
                <w:rFonts w:ascii="Times New Roman" w:hAnsi="Times New Roman" w:cs="Times New Roman"/>
                <w:bCs/>
              </w:rPr>
              <w:t>Раздел 5 – Вещества и их свойства. Воздух. Вода. Типы веществ.</w:t>
            </w:r>
          </w:p>
        </w:tc>
      </w:tr>
      <w:tr w:rsidR="00E57FA6" w:rsidRPr="00E263AC" w:rsidTr="00D86313">
        <w:trPr>
          <w:cantSplit/>
          <w:trHeight w:val="187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D86313" w:rsidRDefault="00E57FA6" w:rsidP="00E263A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86313">
              <w:rPr>
                <w:rFonts w:ascii="Times New Roman" w:hAnsi="Times New Roman" w:cs="Times New Roman"/>
                <w:b/>
              </w:rPr>
              <w:t>Тема урока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90" w:rsidRPr="00E263AC" w:rsidRDefault="00E263AC" w:rsidP="00E263AC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E263AC">
              <w:rPr>
                <w:rStyle w:val="af7"/>
                <w:rFonts w:ascii="Times New Roman" w:hAnsi="Times New Roman" w:cs="Times New Roman"/>
                <w:i w:val="0"/>
                <w:sz w:val="24"/>
                <w:szCs w:val="24"/>
              </w:rPr>
              <w:t>Свойства веществ.</w:t>
            </w:r>
          </w:p>
        </w:tc>
      </w:tr>
      <w:tr w:rsidR="00E57FA6" w:rsidRPr="00E263AC" w:rsidTr="008A3BFF">
        <w:trPr>
          <w:cantSplit/>
          <w:trHeight w:val="859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E263AC" w:rsidRDefault="00E57FA6" w:rsidP="00E263AC">
            <w:pPr>
              <w:pStyle w:val="a4"/>
              <w:rPr>
                <w:rFonts w:ascii="Times New Roman" w:hAnsi="Times New Roman" w:cs="Times New Roman"/>
              </w:rPr>
            </w:pPr>
            <w:r w:rsidRPr="00E263AC">
              <w:rPr>
                <w:rFonts w:ascii="Times New Roman" w:hAnsi="Times New Roman" w:cs="Times New Roman"/>
              </w:rPr>
              <w:t>Цели обучения</w:t>
            </w:r>
            <w:r w:rsidR="002829AF" w:rsidRPr="00E263AC">
              <w:rPr>
                <w:rFonts w:ascii="Times New Roman" w:hAnsi="Times New Roman" w:cs="Times New Roman"/>
              </w:rPr>
              <w:t xml:space="preserve"> в соответствии с учебной программой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E263AC" w:rsidRDefault="00E263AC" w:rsidP="00E263AC">
            <w:pPr>
              <w:pStyle w:val="a4"/>
              <w:rPr>
                <w:rFonts w:ascii="Times New Roman" w:hAnsi="Times New Roman" w:cs="Times New Roman"/>
                <w:color w:val="1A171B"/>
              </w:rPr>
            </w:pPr>
            <w:r w:rsidRPr="00E263AC">
              <w:rPr>
                <w:rFonts w:ascii="Times New Roman" w:hAnsi="Times New Roman" w:cs="Times New Roman"/>
                <w:color w:val="000000"/>
              </w:rPr>
              <w:t>4.3.1.1 определять сферы применения веществ согласно их свойствам;</w:t>
            </w:r>
            <w:r w:rsidRPr="00E263AC">
              <w:rPr>
                <w:rFonts w:ascii="Times New Roman" w:hAnsi="Times New Roman" w:cs="Times New Roman"/>
              </w:rPr>
              <w:br/>
            </w:r>
            <w:r w:rsidRPr="00E263AC">
              <w:rPr>
                <w:rFonts w:ascii="Times New Roman" w:hAnsi="Times New Roman" w:cs="Times New Roman"/>
                <w:color w:val="000000"/>
              </w:rPr>
              <w:t>4.1.2.2  представлять полученные результаты в форме по выбору учащегося</w:t>
            </w:r>
          </w:p>
        </w:tc>
      </w:tr>
      <w:tr w:rsidR="00E57FA6" w:rsidRPr="00E263AC" w:rsidTr="00D86313">
        <w:trPr>
          <w:cantSplit/>
          <w:trHeight w:val="175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E263AC" w:rsidRDefault="002829AF" w:rsidP="00E263AC">
            <w:pPr>
              <w:pStyle w:val="a4"/>
              <w:rPr>
                <w:rFonts w:ascii="Times New Roman" w:hAnsi="Times New Roman" w:cs="Times New Roman"/>
              </w:rPr>
            </w:pPr>
            <w:r w:rsidRPr="00E263AC">
              <w:rPr>
                <w:rFonts w:ascii="Times New Roman" w:hAnsi="Times New Roman" w:cs="Times New Roman"/>
              </w:rPr>
              <w:t>Цели урока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D86313" w:rsidRDefault="00E263AC" w:rsidP="00E263AC">
            <w:pPr>
              <w:pStyle w:val="a4"/>
              <w:rPr>
                <w:rFonts w:ascii="Times New Roman" w:hAnsi="Times New Roman" w:cs="Times New Roman"/>
                <w:iCs/>
                <w:color w:val="1A171B"/>
              </w:rPr>
            </w:pPr>
            <w:r w:rsidRPr="00E263AC">
              <w:rPr>
                <w:rFonts w:ascii="Times New Roman" w:hAnsi="Times New Roman" w:cs="Times New Roman"/>
                <w:color w:val="000000"/>
              </w:rPr>
              <w:t xml:space="preserve">определять сферы применения веществ согласно их свойствам </w:t>
            </w:r>
          </w:p>
        </w:tc>
      </w:tr>
      <w:tr w:rsidR="00E57FA6" w:rsidRPr="00E263AC" w:rsidTr="00D86313">
        <w:trPr>
          <w:trHeight w:val="3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E263AC" w:rsidRDefault="00E57FA6" w:rsidP="00D863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263AC">
              <w:rPr>
                <w:rFonts w:ascii="Times New Roman" w:hAnsi="Times New Roman" w:cs="Times New Roman"/>
              </w:rPr>
              <w:t>Ход урока:</w:t>
            </w:r>
          </w:p>
        </w:tc>
      </w:tr>
      <w:tr w:rsidR="004A33F0" w:rsidRPr="00E263AC" w:rsidTr="008A3BFF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D86313" w:rsidRDefault="00D86313" w:rsidP="00E263A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тап урока</w:t>
            </w:r>
            <w:r w:rsidR="000F374D">
              <w:rPr>
                <w:rFonts w:ascii="Times New Roman" w:hAnsi="Times New Roman" w:cs="Times New Roman"/>
                <w:b/>
              </w:rPr>
              <w:t>/время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D86313" w:rsidRDefault="004A33F0" w:rsidP="00E263A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86313">
              <w:rPr>
                <w:rFonts w:ascii="Times New Roman" w:hAnsi="Times New Roman" w:cs="Times New Roman"/>
                <w:b/>
              </w:rPr>
              <w:t>Действия педагога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86313" w:rsidRDefault="004A33F0" w:rsidP="00E263A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86313">
              <w:rPr>
                <w:rFonts w:ascii="Times New Roman" w:hAnsi="Times New Roman" w:cs="Times New Roman"/>
                <w:b/>
              </w:rPr>
              <w:t>Действия уче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86313" w:rsidRDefault="004A33F0" w:rsidP="00E263A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86313">
              <w:rPr>
                <w:rFonts w:ascii="Times New Roman" w:hAnsi="Times New Roman" w:cs="Times New Roman"/>
                <w:b/>
              </w:rPr>
              <w:t>Оцени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86313" w:rsidRDefault="004A33F0" w:rsidP="00E263A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86313">
              <w:rPr>
                <w:rFonts w:ascii="Times New Roman" w:hAnsi="Times New Roman" w:cs="Times New Roman"/>
                <w:b/>
              </w:rPr>
              <w:t>Ресурсы</w:t>
            </w:r>
          </w:p>
        </w:tc>
      </w:tr>
      <w:tr w:rsidR="004A33F0" w:rsidRPr="00E263AC" w:rsidTr="008A3BFF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5C4443" w:rsidRDefault="004A33F0" w:rsidP="00E263AC">
            <w:pPr>
              <w:pStyle w:val="a4"/>
              <w:rPr>
                <w:rFonts w:ascii="Times New Roman" w:eastAsia="PMingLiU" w:hAnsi="Times New Roman" w:cs="Times New Roman"/>
                <w:b/>
              </w:rPr>
            </w:pPr>
            <w:r w:rsidRPr="005C4443">
              <w:rPr>
                <w:rFonts w:ascii="Times New Roman" w:eastAsia="PMingLiU" w:hAnsi="Times New Roman" w:cs="Times New Roman"/>
                <w:b/>
              </w:rPr>
              <w:t xml:space="preserve">Начало урока. </w:t>
            </w:r>
          </w:p>
          <w:p w:rsidR="004A33F0" w:rsidRPr="00E263AC" w:rsidRDefault="000F374D" w:rsidP="00E263A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минута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C" w:rsidRPr="008B43E9" w:rsidRDefault="00E263AC" w:rsidP="00E263AC">
            <w:pPr>
              <w:pStyle w:val="a4"/>
              <w:rPr>
                <w:rFonts w:ascii="Times New Roman" w:eastAsia="PMingLiU" w:hAnsi="Times New Roman" w:cs="Times New Roman"/>
                <w:b/>
              </w:rPr>
            </w:pPr>
            <w:r w:rsidRPr="008B43E9">
              <w:rPr>
                <w:rFonts w:ascii="Times New Roman" w:eastAsia="PMingLiU" w:hAnsi="Times New Roman" w:cs="Times New Roman"/>
                <w:b/>
              </w:rPr>
              <w:t>Создание положительного эмоционального настроя:</w:t>
            </w:r>
          </w:p>
          <w:p w:rsidR="00D86313" w:rsidRPr="001137BC" w:rsidRDefault="00D86313" w:rsidP="00D86313">
            <w:pPr>
              <w:pStyle w:val="ad"/>
              <w:spacing w:before="0" w:beforeAutospacing="0" w:after="0" w:afterAutospacing="0"/>
              <w:rPr>
                <w:sz w:val="21"/>
                <w:szCs w:val="21"/>
              </w:rPr>
            </w:pPr>
            <w:r w:rsidRPr="001137BC">
              <w:t>-Сегодня у нас необычный урок. К нам пришли г</w:t>
            </w:r>
            <w:r w:rsidR="008B43E9">
              <w:t xml:space="preserve">ости. Давайте поприветствуем их и подарим частичку </w:t>
            </w:r>
            <w:r w:rsidR="00F65FAE">
              <w:t>добра (дети рисуют в воздухе сердечко</w:t>
            </w:r>
            <w:r w:rsidR="008B43E9">
              <w:t>)</w:t>
            </w:r>
          </w:p>
          <w:p w:rsidR="004A33F0" w:rsidRDefault="00D86313" w:rsidP="00D86313">
            <w:pPr>
              <w:pStyle w:val="a4"/>
              <w:rPr>
                <w:rFonts w:ascii="Times New Roman" w:hAnsi="Times New Roman" w:cs="Times New Roman"/>
              </w:rPr>
            </w:pPr>
            <w:r w:rsidRPr="001137BC">
              <w:rPr>
                <w:rFonts w:ascii="Times New Roman" w:hAnsi="Times New Roman" w:cs="Times New Roman"/>
              </w:rPr>
              <w:t>А теперь повернемся друг к другу и настроимся на хорошую работу</w:t>
            </w:r>
            <w:r w:rsidR="005C4443">
              <w:rPr>
                <w:rFonts w:ascii="Times New Roman" w:hAnsi="Times New Roman" w:cs="Times New Roman"/>
              </w:rPr>
              <w:t>.</w:t>
            </w:r>
          </w:p>
          <w:p w:rsidR="005C4443" w:rsidRPr="00E263AC" w:rsidRDefault="005C4443" w:rsidP="00D86313">
            <w:pPr>
              <w:pStyle w:val="a4"/>
              <w:rPr>
                <w:rFonts w:ascii="Times New Roman" w:eastAsia="PMingLiU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окажите, какое у вас настроение перед уроком(обучающиеся показывают большой палец вверх или вниз)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E263AC" w:rsidRDefault="00D60BF3" w:rsidP="00E263AC">
            <w:pPr>
              <w:pStyle w:val="a4"/>
              <w:rPr>
                <w:rFonts w:ascii="Times New Roman" w:hAnsi="Times New Roman" w:cs="Times New Roman"/>
              </w:rPr>
            </w:pPr>
            <w:r w:rsidRPr="00E263AC">
              <w:rPr>
                <w:rFonts w:ascii="Times New Roman" w:hAnsi="Times New Roman" w:cs="Times New Roman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E" w:rsidRPr="00E263AC" w:rsidRDefault="001F09CE" w:rsidP="00E263AC">
            <w:pPr>
              <w:pStyle w:val="a4"/>
              <w:rPr>
                <w:rFonts w:ascii="Times New Roman" w:hAnsi="Times New Roman" w:cs="Times New Roman"/>
              </w:rPr>
            </w:pPr>
            <w:r w:rsidRPr="00E263AC">
              <w:rPr>
                <w:rFonts w:ascii="Times New Roman" w:hAnsi="Times New Roman" w:cs="Times New Roman"/>
              </w:rPr>
              <w:t>ФО</w:t>
            </w:r>
          </w:p>
          <w:p w:rsidR="001F09CE" w:rsidRPr="00E263AC" w:rsidRDefault="001F09CE" w:rsidP="00E263AC">
            <w:pPr>
              <w:pStyle w:val="a4"/>
              <w:rPr>
                <w:rFonts w:ascii="Times New Roman" w:hAnsi="Times New Roman" w:cs="Times New Roman"/>
              </w:rPr>
            </w:pPr>
            <w:r w:rsidRPr="00E263AC">
              <w:rPr>
                <w:rFonts w:ascii="Times New Roman" w:hAnsi="Times New Roman" w:cs="Times New Roman"/>
              </w:rPr>
              <w:t>Оценивание эмоционального состояния</w:t>
            </w:r>
          </w:p>
          <w:p w:rsidR="001F09CE" w:rsidRPr="00E263AC" w:rsidRDefault="001F09CE" w:rsidP="00E263AC">
            <w:pPr>
              <w:pStyle w:val="a4"/>
              <w:rPr>
                <w:rFonts w:ascii="Times New Roman" w:hAnsi="Times New Roman" w:cs="Times New Roman"/>
                <w:color w:val="2976A4"/>
              </w:rPr>
            </w:pPr>
          </w:p>
          <w:p w:rsidR="004A33F0" w:rsidRPr="00E263AC" w:rsidRDefault="004A33F0" w:rsidP="00E263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F" w:rsidRPr="00E263AC" w:rsidRDefault="001F09CE" w:rsidP="00E263A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263AC">
              <w:rPr>
                <w:rFonts w:ascii="Times New Roman" w:hAnsi="Times New Roman" w:cs="Times New Roman"/>
              </w:rPr>
              <w:t>Эмоц</w:t>
            </w:r>
            <w:proofErr w:type="spellEnd"/>
            <w:r w:rsidRPr="00E263AC">
              <w:rPr>
                <w:rFonts w:ascii="Times New Roman" w:hAnsi="Times New Roman" w:cs="Times New Roman"/>
              </w:rPr>
              <w:t>. настрой</w:t>
            </w:r>
          </w:p>
          <w:p w:rsidR="004A33F0" w:rsidRPr="00E263AC" w:rsidRDefault="005C4443" w:rsidP="00E263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ольшой палец»</w:t>
            </w:r>
          </w:p>
        </w:tc>
      </w:tr>
      <w:tr w:rsidR="004A33F0" w:rsidRPr="00E263AC" w:rsidTr="008A3BFF">
        <w:trPr>
          <w:trHeight w:val="56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3" w:rsidRDefault="00D86313" w:rsidP="00E263A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D86313" w:rsidRDefault="00D86313" w:rsidP="00E263A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D86313" w:rsidRDefault="00D86313" w:rsidP="00E263A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D86313" w:rsidRDefault="000F374D" w:rsidP="00E263A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минуты</w:t>
            </w:r>
          </w:p>
          <w:p w:rsidR="00D86313" w:rsidRDefault="00D86313" w:rsidP="00E263A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D86313" w:rsidRDefault="00D86313" w:rsidP="00E263A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D86313" w:rsidRDefault="00D86313" w:rsidP="00E263A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D86313" w:rsidRDefault="00D86313" w:rsidP="00E263A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D86313" w:rsidRDefault="00D86313" w:rsidP="00E263A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D86313" w:rsidRDefault="00D86313" w:rsidP="00E263A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D86313" w:rsidRDefault="00D86313" w:rsidP="00E263A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D86313" w:rsidRDefault="00D86313" w:rsidP="00E263A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D86313" w:rsidRDefault="00D86313" w:rsidP="00E263A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D86313" w:rsidRDefault="00D86313" w:rsidP="00E263A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D86313" w:rsidRDefault="00D86313" w:rsidP="00E263A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D86313" w:rsidRDefault="00D86313" w:rsidP="00E263A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D86313" w:rsidRDefault="00D86313" w:rsidP="00E263A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D86313" w:rsidRDefault="00D86313" w:rsidP="00E263A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D86313" w:rsidRDefault="00D86313" w:rsidP="00E263A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0F374D" w:rsidRDefault="000F374D" w:rsidP="00E263A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0F374D" w:rsidRDefault="000F374D" w:rsidP="00E263A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0F374D" w:rsidRDefault="000F374D" w:rsidP="00E263A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0F374D" w:rsidRDefault="000F374D" w:rsidP="00E263A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0F374D" w:rsidRDefault="000F374D" w:rsidP="00E263A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0F374D" w:rsidRDefault="000F374D" w:rsidP="00E263A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0F374D" w:rsidRDefault="000F374D" w:rsidP="00E263A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0F374D" w:rsidRDefault="000F374D" w:rsidP="00E263A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0F374D" w:rsidRDefault="000F374D" w:rsidP="00E263A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D86313" w:rsidRDefault="00D86313" w:rsidP="00E263A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4A33F0" w:rsidRPr="00E263AC" w:rsidRDefault="004A33F0" w:rsidP="00E263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263AC">
              <w:rPr>
                <w:rFonts w:ascii="Times New Roman" w:eastAsia="Times New Roman" w:hAnsi="Times New Roman" w:cs="Times New Roman"/>
              </w:rPr>
              <w:t xml:space="preserve">Середина урока. </w:t>
            </w:r>
          </w:p>
          <w:p w:rsidR="004A33F0" w:rsidRPr="00E263AC" w:rsidRDefault="004A33F0" w:rsidP="00E263A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4A33F0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ут</w:t>
            </w: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61026" w:rsidRDefault="00E61026" w:rsidP="00E263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уты</w:t>
            </w:r>
          </w:p>
          <w:p w:rsidR="00702264" w:rsidRDefault="00702264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02264" w:rsidRDefault="00702264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02264" w:rsidRDefault="00702264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02264" w:rsidRDefault="00702264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02264" w:rsidRDefault="00702264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02264" w:rsidRDefault="00702264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02264" w:rsidRDefault="00702264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02264" w:rsidRDefault="00702264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02264" w:rsidRDefault="00702264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02264" w:rsidRDefault="00702264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02264" w:rsidRDefault="00702264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02264" w:rsidRDefault="00702264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02264" w:rsidRDefault="00702264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02264" w:rsidRDefault="00702264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02264" w:rsidRDefault="00702264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02264" w:rsidRDefault="00702264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02264" w:rsidRDefault="00702264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02264" w:rsidRDefault="00702264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02264" w:rsidRDefault="00702264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02264" w:rsidRDefault="00702264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02264" w:rsidRDefault="00702264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02264" w:rsidRDefault="00702264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02264" w:rsidRDefault="00702264" w:rsidP="00E263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нут</w:t>
            </w:r>
          </w:p>
          <w:p w:rsidR="00702264" w:rsidRDefault="00702264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02264" w:rsidRDefault="00702264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02264" w:rsidRDefault="00702264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02264" w:rsidRDefault="00702264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02264" w:rsidRDefault="00702264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02264" w:rsidRDefault="00702264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02264" w:rsidRDefault="00702264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02264" w:rsidRDefault="00702264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02264" w:rsidRDefault="00702264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02264" w:rsidRDefault="00702264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02264" w:rsidRDefault="00702264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02264" w:rsidRDefault="00702264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02264" w:rsidRDefault="00702264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02264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02264">
              <w:rPr>
                <w:rFonts w:ascii="Times New Roman" w:hAnsi="Times New Roman" w:cs="Times New Roman"/>
              </w:rPr>
              <w:t xml:space="preserve"> минуты</w:t>
            </w:r>
          </w:p>
          <w:p w:rsidR="007F72AF" w:rsidRDefault="007F72AF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F72AF" w:rsidRDefault="007F72AF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F72AF" w:rsidRDefault="007F72AF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F72AF" w:rsidRDefault="007F72AF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F72AF" w:rsidRDefault="007F72AF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F72AF" w:rsidRDefault="007F72AF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F72AF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F72AF">
              <w:rPr>
                <w:rFonts w:ascii="Times New Roman" w:hAnsi="Times New Roman" w:cs="Times New Roman"/>
              </w:rPr>
              <w:t xml:space="preserve"> минуты</w:t>
            </w: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ут</w:t>
            </w: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187B6B" w:rsidP="00E263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11D82">
              <w:rPr>
                <w:rFonts w:ascii="Times New Roman" w:hAnsi="Times New Roman" w:cs="Times New Roman"/>
              </w:rPr>
              <w:t xml:space="preserve"> минуты</w:t>
            </w: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311D82" w:rsidRPr="00E263AC" w:rsidRDefault="00311D82" w:rsidP="00E263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уты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C" w:rsidRPr="00A33F83" w:rsidRDefault="00E263AC" w:rsidP="00E263A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263AC">
              <w:rPr>
                <w:rFonts w:ascii="Times New Roman" w:hAnsi="Times New Roman" w:cs="Times New Roman"/>
              </w:rPr>
              <w:lastRenderedPageBreak/>
              <w:t>(</w:t>
            </w:r>
            <w:r w:rsidR="00F65FAE" w:rsidRPr="00A33F83">
              <w:rPr>
                <w:rFonts w:ascii="Times New Roman" w:hAnsi="Times New Roman" w:cs="Times New Roman"/>
                <w:b/>
              </w:rPr>
              <w:t>К) Актуализация</w:t>
            </w:r>
            <w:r w:rsidRPr="00A33F83">
              <w:rPr>
                <w:rFonts w:ascii="Times New Roman" w:hAnsi="Times New Roman" w:cs="Times New Roman"/>
                <w:b/>
              </w:rPr>
              <w:t xml:space="preserve"> знаний. </w:t>
            </w:r>
            <w:proofErr w:type="spellStart"/>
            <w:r w:rsidRPr="00A33F83">
              <w:rPr>
                <w:rFonts w:ascii="Times New Roman" w:hAnsi="Times New Roman" w:cs="Times New Roman"/>
                <w:b/>
              </w:rPr>
              <w:t>Целепологание</w:t>
            </w:r>
            <w:proofErr w:type="spellEnd"/>
            <w:r w:rsidRPr="00A33F83">
              <w:rPr>
                <w:rFonts w:ascii="Times New Roman" w:hAnsi="Times New Roman" w:cs="Times New Roman"/>
                <w:b/>
              </w:rPr>
              <w:t>.</w:t>
            </w:r>
          </w:p>
          <w:p w:rsidR="00E263AC" w:rsidRPr="00A33F83" w:rsidRDefault="00E263AC" w:rsidP="00E263A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33F83">
              <w:rPr>
                <w:rFonts w:ascii="Times New Roman" w:hAnsi="Times New Roman" w:cs="Times New Roman"/>
                <w:b/>
              </w:rPr>
              <w:t>- Проверка домашнего задания.</w:t>
            </w:r>
            <w:r w:rsidR="00A33F83" w:rsidRPr="00A33F83">
              <w:rPr>
                <w:rFonts w:ascii="Times New Roman" w:hAnsi="Times New Roman" w:cs="Times New Roman"/>
                <w:b/>
              </w:rPr>
              <w:t xml:space="preserve"> (Тест из 5ти вопросов)</w:t>
            </w:r>
          </w:p>
          <w:p w:rsidR="00A33F83" w:rsidRPr="00572670" w:rsidRDefault="00A33F83" w:rsidP="00A33F83">
            <w:pPr>
              <w:pStyle w:val="a4"/>
              <w:rPr>
                <w:rFonts w:ascii="Times New Roman" w:hAnsi="Times New Roman" w:cs="Times New Roman"/>
                <w:bCs/>
                <w:color w:val="000000"/>
              </w:rPr>
            </w:pPr>
            <w:r w:rsidRPr="00572670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572670">
              <w:rPr>
                <w:rFonts w:ascii="Times New Roman" w:hAnsi="Times New Roman" w:cs="Times New Roman"/>
                <w:bCs/>
                <w:color w:val="000000"/>
              </w:rPr>
              <w:t>Через органы выделения выводятся …</w:t>
            </w:r>
          </w:p>
          <w:p w:rsidR="00A33F83" w:rsidRPr="00572670" w:rsidRDefault="00A33F83" w:rsidP="00A33F8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72670">
              <w:rPr>
                <w:rFonts w:ascii="Times New Roman" w:hAnsi="Times New Roman" w:cs="Times New Roman"/>
                <w:color w:val="000000"/>
              </w:rPr>
              <w:t>а) углекислый газ;</w:t>
            </w:r>
          </w:p>
          <w:p w:rsidR="00A33F83" w:rsidRPr="00572670" w:rsidRDefault="00A33F83" w:rsidP="00A33F8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72670">
              <w:rPr>
                <w:rFonts w:ascii="Times New Roman" w:hAnsi="Times New Roman" w:cs="Times New Roman"/>
                <w:color w:val="000000"/>
              </w:rPr>
              <w:t>б) вода и вредные вещества;</w:t>
            </w:r>
          </w:p>
          <w:p w:rsidR="00A33F83" w:rsidRPr="00572670" w:rsidRDefault="00A33F83" w:rsidP="00A33F8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72670">
              <w:rPr>
                <w:rFonts w:ascii="Times New Roman" w:hAnsi="Times New Roman" w:cs="Times New Roman"/>
                <w:color w:val="000000"/>
              </w:rPr>
              <w:t>в) вода и соли.</w:t>
            </w:r>
          </w:p>
          <w:p w:rsidR="00A33F83" w:rsidRPr="00572670" w:rsidRDefault="00A33F83" w:rsidP="00A33F83">
            <w:pPr>
              <w:pStyle w:val="a4"/>
              <w:rPr>
                <w:rFonts w:ascii="Times New Roman" w:hAnsi="Times New Roman" w:cs="Times New Roman"/>
                <w:bCs/>
                <w:color w:val="000000"/>
              </w:rPr>
            </w:pPr>
            <w:r w:rsidRPr="00572670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572670">
              <w:rPr>
                <w:rFonts w:ascii="Times New Roman" w:hAnsi="Times New Roman" w:cs="Times New Roman"/>
                <w:bCs/>
                <w:color w:val="000000"/>
              </w:rPr>
              <w:t>Парный орган в форме фасоли – это ...</w:t>
            </w:r>
          </w:p>
          <w:p w:rsidR="00A33F83" w:rsidRPr="00572670" w:rsidRDefault="00A33F83" w:rsidP="00A33F8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72670">
              <w:rPr>
                <w:rFonts w:ascii="Times New Roman" w:hAnsi="Times New Roman" w:cs="Times New Roman"/>
                <w:color w:val="000000"/>
              </w:rPr>
              <w:t>а) мочевой пузырь;</w:t>
            </w:r>
          </w:p>
          <w:p w:rsidR="00A33F83" w:rsidRPr="00572670" w:rsidRDefault="00A33F83" w:rsidP="00A33F8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72670">
              <w:rPr>
                <w:rFonts w:ascii="Times New Roman" w:hAnsi="Times New Roman" w:cs="Times New Roman"/>
                <w:color w:val="000000"/>
              </w:rPr>
              <w:t>б) мочеточник;</w:t>
            </w:r>
          </w:p>
          <w:p w:rsidR="00A33F83" w:rsidRPr="00572670" w:rsidRDefault="00A33F83" w:rsidP="00A33F8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72670">
              <w:rPr>
                <w:rFonts w:ascii="Times New Roman" w:hAnsi="Times New Roman" w:cs="Times New Roman"/>
                <w:color w:val="000000"/>
              </w:rPr>
              <w:t>в) почки.</w:t>
            </w:r>
          </w:p>
          <w:p w:rsidR="00A33F83" w:rsidRPr="00572670" w:rsidRDefault="00A33F83" w:rsidP="00A33F83">
            <w:pPr>
              <w:pStyle w:val="a4"/>
              <w:rPr>
                <w:rFonts w:ascii="Times New Roman" w:hAnsi="Times New Roman" w:cs="Times New Roman"/>
                <w:bCs/>
                <w:color w:val="000000"/>
              </w:rPr>
            </w:pPr>
            <w:r w:rsidRPr="00572670"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572670">
              <w:rPr>
                <w:rFonts w:ascii="Times New Roman" w:hAnsi="Times New Roman" w:cs="Times New Roman"/>
                <w:bCs/>
                <w:color w:val="000000"/>
              </w:rPr>
              <w:t>Функция почек заключается в ...</w:t>
            </w:r>
          </w:p>
          <w:p w:rsidR="00A33F83" w:rsidRPr="00572670" w:rsidRDefault="00A33F83" w:rsidP="00A33F8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72670">
              <w:rPr>
                <w:rFonts w:ascii="Times New Roman" w:hAnsi="Times New Roman" w:cs="Times New Roman"/>
                <w:color w:val="000000"/>
              </w:rPr>
              <w:t>а) образовании мочи;</w:t>
            </w:r>
          </w:p>
          <w:p w:rsidR="00A33F83" w:rsidRPr="00572670" w:rsidRDefault="00A33F83" w:rsidP="00A33F8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72670">
              <w:rPr>
                <w:rFonts w:ascii="Times New Roman" w:hAnsi="Times New Roman" w:cs="Times New Roman"/>
                <w:color w:val="000000"/>
              </w:rPr>
              <w:t>б) сборе мочи;</w:t>
            </w:r>
          </w:p>
          <w:p w:rsidR="00A33F83" w:rsidRPr="00572670" w:rsidRDefault="00A33F83" w:rsidP="00A33F8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72670">
              <w:rPr>
                <w:rFonts w:ascii="Times New Roman" w:hAnsi="Times New Roman" w:cs="Times New Roman"/>
                <w:color w:val="000000"/>
              </w:rPr>
              <w:t>в) выведении мочи.</w:t>
            </w:r>
          </w:p>
          <w:p w:rsidR="00A33F83" w:rsidRPr="00572670" w:rsidRDefault="00A33F83" w:rsidP="00A33F83">
            <w:pPr>
              <w:pStyle w:val="a4"/>
              <w:rPr>
                <w:rFonts w:ascii="Times New Roman" w:hAnsi="Times New Roman" w:cs="Times New Roman"/>
                <w:bCs/>
                <w:color w:val="000000"/>
              </w:rPr>
            </w:pPr>
            <w:r w:rsidRPr="00572670"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Pr="00572670">
              <w:rPr>
                <w:rFonts w:ascii="Times New Roman" w:hAnsi="Times New Roman" w:cs="Times New Roman"/>
                <w:bCs/>
                <w:color w:val="000000"/>
              </w:rPr>
              <w:t>Система органов, которая отвечает за внешние раздражители, называется …</w:t>
            </w:r>
          </w:p>
          <w:p w:rsidR="00A33F83" w:rsidRPr="00572670" w:rsidRDefault="00A33F83" w:rsidP="00A33F8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72670">
              <w:rPr>
                <w:rFonts w:ascii="Times New Roman" w:hAnsi="Times New Roman" w:cs="Times New Roman"/>
                <w:color w:val="000000"/>
              </w:rPr>
              <w:t>а) органы дыхания;</w:t>
            </w:r>
          </w:p>
          <w:p w:rsidR="00A33F83" w:rsidRPr="00572670" w:rsidRDefault="00A33F83" w:rsidP="00A33F8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72670">
              <w:rPr>
                <w:rFonts w:ascii="Times New Roman" w:hAnsi="Times New Roman" w:cs="Times New Roman"/>
                <w:color w:val="000000"/>
              </w:rPr>
              <w:t>б) органы выделения;</w:t>
            </w:r>
          </w:p>
          <w:p w:rsidR="00A33F83" w:rsidRPr="00572670" w:rsidRDefault="00A33F83" w:rsidP="00A33F8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72670">
              <w:rPr>
                <w:rFonts w:ascii="Times New Roman" w:hAnsi="Times New Roman" w:cs="Times New Roman"/>
                <w:color w:val="000000"/>
              </w:rPr>
              <w:t>в) нервная система.</w:t>
            </w:r>
          </w:p>
          <w:p w:rsidR="00A33F83" w:rsidRPr="00572670" w:rsidRDefault="00A33F83" w:rsidP="00A33F83">
            <w:pPr>
              <w:pStyle w:val="a4"/>
              <w:rPr>
                <w:rFonts w:ascii="Times New Roman" w:hAnsi="Times New Roman" w:cs="Times New Roman"/>
                <w:bCs/>
                <w:color w:val="000000"/>
              </w:rPr>
            </w:pPr>
            <w:r w:rsidRPr="00572670"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Pr="00572670">
              <w:rPr>
                <w:rFonts w:ascii="Times New Roman" w:hAnsi="Times New Roman" w:cs="Times New Roman"/>
                <w:bCs/>
                <w:color w:val="000000"/>
              </w:rPr>
              <w:t>Орган, отвечающий за обработку информации, поступающей из окружающей среды, – это …</w:t>
            </w:r>
          </w:p>
          <w:p w:rsidR="00A33F83" w:rsidRPr="00572670" w:rsidRDefault="00A33F83" w:rsidP="00A33F8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72670">
              <w:rPr>
                <w:rFonts w:ascii="Times New Roman" w:hAnsi="Times New Roman" w:cs="Times New Roman"/>
                <w:color w:val="000000"/>
              </w:rPr>
              <w:t>а) спинной мозг;</w:t>
            </w:r>
          </w:p>
          <w:p w:rsidR="00A33F83" w:rsidRPr="00572670" w:rsidRDefault="00A33F83" w:rsidP="00A33F8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72670">
              <w:rPr>
                <w:rFonts w:ascii="Times New Roman" w:hAnsi="Times New Roman" w:cs="Times New Roman"/>
                <w:color w:val="000000"/>
              </w:rPr>
              <w:t>б) головной мозг;</w:t>
            </w:r>
          </w:p>
          <w:p w:rsidR="00A33F83" w:rsidRPr="00B97595" w:rsidRDefault="00A33F83" w:rsidP="00B97595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72670">
              <w:rPr>
                <w:rFonts w:ascii="Times New Roman" w:hAnsi="Times New Roman" w:cs="Times New Roman"/>
                <w:color w:val="000000"/>
              </w:rPr>
              <w:t xml:space="preserve">в) нервы.                    </w:t>
            </w:r>
          </w:p>
          <w:p w:rsidR="00A24800" w:rsidRPr="00B97595" w:rsidRDefault="00A24800" w:rsidP="00A24800">
            <w:pPr>
              <w:pStyle w:val="ad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B97595">
              <w:rPr>
                <w:b/>
              </w:rPr>
              <w:t>Посмотрите на доску.</w:t>
            </w:r>
          </w:p>
          <w:p w:rsidR="00A24800" w:rsidRPr="00D12ABD" w:rsidRDefault="00A24800" w:rsidP="00A24800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B97595">
              <w:rPr>
                <w:b/>
              </w:rPr>
              <w:t>Что вы видите на картинках?</w:t>
            </w:r>
            <w:r w:rsidR="00D12ABD" w:rsidRPr="00D12ABD">
              <w:t xml:space="preserve"> (стол, </w:t>
            </w:r>
            <w:proofErr w:type="spellStart"/>
            <w:proofErr w:type="gramStart"/>
            <w:r w:rsidR="00D12ABD" w:rsidRPr="00D12ABD">
              <w:t>диван,шкаф</w:t>
            </w:r>
            <w:proofErr w:type="spellEnd"/>
            <w:proofErr w:type="gramEnd"/>
            <w:r w:rsidR="00D12ABD" w:rsidRPr="00D12ABD">
              <w:t xml:space="preserve">, </w:t>
            </w:r>
            <w:proofErr w:type="spellStart"/>
            <w:r w:rsidR="00D12ABD" w:rsidRPr="00D12ABD">
              <w:t>банка,стакан,бутылка</w:t>
            </w:r>
            <w:proofErr w:type="spellEnd"/>
            <w:r w:rsidR="00D12ABD" w:rsidRPr="00D12ABD">
              <w:t>, ложка, чайник, кастрюля, сковородка, дерево, машина, птица, животное, горы, солнце)</w:t>
            </w:r>
          </w:p>
          <w:p w:rsidR="00A24800" w:rsidRPr="00B97595" w:rsidRDefault="00A24800" w:rsidP="00B97595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B97595">
              <w:rPr>
                <w:rFonts w:ascii="Times New Roman" w:hAnsi="Times New Roman" w:cs="Times New Roman"/>
              </w:rPr>
              <w:t>Любой предмет, любое живое существо можно назвать телом.</w:t>
            </w:r>
            <w:r w:rsidR="00B9759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97595">
              <w:rPr>
                <w:rFonts w:ascii="Times New Roman" w:hAnsi="Times New Roman" w:cs="Times New Roman"/>
              </w:rPr>
              <w:t xml:space="preserve">В науке телами </w:t>
            </w:r>
            <w:r w:rsidRPr="00B97595">
              <w:rPr>
                <w:rFonts w:ascii="Times New Roman" w:hAnsi="Times New Roman" w:cs="Times New Roman"/>
              </w:rPr>
              <w:lastRenderedPageBreak/>
              <w:t>называют все предметы, которые нас окружают.</w:t>
            </w:r>
          </w:p>
          <w:p w:rsidR="00A24800" w:rsidRPr="00B97595" w:rsidRDefault="00B97595" w:rsidP="00B97595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24800" w:rsidRPr="00B97595">
              <w:rPr>
                <w:rFonts w:ascii="Times New Roman" w:hAnsi="Times New Roman" w:cs="Times New Roman"/>
              </w:rPr>
              <w:t xml:space="preserve"> чем отличаются тела друг от друга?</w:t>
            </w:r>
          </w:p>
          <w:p w:rsidR="00A24800" w:rsidRPr="00B97595" w:rsidRDefault="00A24800" w:rsidP="00B97595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B97595">
              <w:rPr>
                <w:rFonts w:ascii="Times New Roman" w:hAnsi="Times New Roman" w:cs="Times New Roman"/>
              </w:rPr>
              <w:t>Тела различаются размером, формой, цветом, тем из чего они сделаны.</w:t>
            </w:r>
          </w:p>
          <w:p w:rsidR="00A24800" w:rsidRPr="00B97595" w:rsidRDefault="00B97595" w:rsidP="00B97595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24800" w:rsidRPr="00B97595">
              <w:rPr>
                <w:rFonts w:ascii="Times New Roman" w:hAnsi="Times New Roman" w:cs="Times New Roman"/>
              </w:rPr>
              <w:t>Посмотрите, какие тела есть в классе?</w:t>
            </w:r>
          </w:p>
          <w:p w:rsidR="00A24800" w:rsidRPr="00881D0B" w:rsidRDefault="00B97595" w:rsidP="00881D0B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B68CC">
              <w:rPr>
                <w:rFonts w:ascii="Times New Roman" w:hAnsi="Times New Roman" w:cs="Times New Roman"/>
              </w:rPr>
              <w:t>Давайте назовем</w:t>
            </w:r>
            <w:r w:rsidR="00A24800" w:rsidRPr="00B97595">
              <w:rPr>
                <w:rFonts w:ascii="Times New Roman" w:hAnsi="Times New Roman" w:cs="Times New Roman"/>
              </w:rPr>
              <w:t>, какие тела есть на улице.</w:t>
            </w:r>
          </w:p>
          <w:p w:rsidR="00A24800" w:rsidRPr="00881D0B" w:rsidRDefault="00A24800" w:rsidP="00881D0B">
            <w:pPr>
              <w:pStyle w:val="a4"/>
              <w:rPr>
                <w:rFonts w:ascii="Times New Roman" w:hAnsi="Times New Roman" w:cs="Times New Roman"/>
              </w:rPr>
            </w:pPr>
            <w:r w:rsidRPr="00881D0B">
              <w:rPr>
                <w:rFonts w:ascii="Times New Roman" w:hAnsi="Times New Roman" w:cs="Times New Roman"/>
                <w:bCs/>
              </w:rPr>
              <w:t>Перед вами картинки, разделите их на две группы и обоснуйте свой выбор.</w:t>
            </w:r>
          </w:p>
          <w:p w:rsidR="00A24800" w:rsidRPr="00881D0B" w:rsidRDefault="00A24800" w:rsidP="00881D0B">
            <w:pPr>
              <w:pStyle w:val="a4"/>
              <w:rPr>
                <w:rFonts w:ascii="Times New Roman" w:hAnsi="Times New Roman" w:cs="Times New Roman"/>
              </w:rPr>
            </w:pPr>
            <w:r w:rsidRPr="00881D0B">
              <w:rPr>
                <w:rFonts w:ascii="Times New Roman" w:hAnsi="Times New Roman" w:cs="Times New Roman"/>
                <w:bCs/>
              </w:rPr>
              <w:t>Все тела можно разделить на 2 группы.</w:t>
            </w:r>
          </w:p>
          <w:p w:rsidR="00A24800" w:rsidRPr="00881D0B" w:rsidRDefault="00A24800" w:rsidP="00881D0B">
            <w:pPr>
              <w:pStyle w:val="a4"/>
              <w:rPr>
                <w:rFonts w:ascii="Times New Roman" w:hAnsi="Times New Roman" w:cs="Times New Roman"/>
              </w:rPr>
            </w:pPr>
            <w:r w:rsidRPr="00881D0B">
              <w:rPr>
                <w:rFonts w:ascii="Times New Roman" w:hAnsi="Times New Roman" w:cs="Times New Roman"/>
                <w:bCs/>
              </w:rPr>
              <w:t>Это тела, которые создала природа и тела, которые созданы руками человека, т.е. искусственные и естественные тела.</w:t>
            </w:r>
          </w:p>
          <w:p w:rsidR="0099476E" w:rsidRPr="000D1199" w:rsidRDefault="0099476E" w:rsidP="0099476E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0D1199">
              <w:rPr>
                <w:bCs/>
              </w:rPr>
              <w:t xml:space="preserve">На </w:t>
            </w:r>
            <w:proofErr w:type="gramStart"/>
            <w:r w:rsidRPr="000D1199">
              <w:rPr>
                <w:bCs/>
              </w:rPr>
              <w:t>картинке :</w:t>
            </w:r>
            <w:proofErr w:type="gramEnd"/>
            <w:r w:rsidRPr="000D1199">
              <w:rPr>
                <w:bCs/>
              </w:rPr>
              <w:t xml:space="preserve"> стол, диван, шкаф. </w:t>
            </w:r>
            <w:proofErr w:type="gramStart"/>
            <w:r w:rsidRPr="000D1199">
              <w:rPr>
                <w:bCs/>
              </w:rPr>
              <w:t>Назовите</w:t>
            </w:r>
            <w:proofErr w:type="gramEnd"/>
            <w:r w:rsidRPr="000D1199">
              <w:rPr>
                <w:bCs/>
              </w:rPr>
              <w:t xml:space="preserve"> одним словом. (Мебель)</w:t>
            </w:r>
          </w:p>
          <w:p w:rsidR="0099476E" w:rsidRPr="000D1199" w:rsidRDefault="0099476E" w:rsidP="0099476E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0D1199">
              <w:rPr>
                <w:bCs/>
              </w:rPr>
              <w:t>Банка, стакан, бутылка. Емкости для жидкостей.</w:t>
            </w:r>
          </w:p>
          <w:p w:rsidR="0099476E" w:rsidRPr="000D1199" w:rsidRDefault="0099476E" w:rsidP="0099476E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0D1199">
              <w:rPr>
                <w:bCs/>
              </w:rPr>
              <w:t>Ложка, чайник, кастрюля, сковорода. Посуда.</w:t>
            </w:r>
          </w:p>
          <w:p w:rsidR="0099476E" w:rsidRPr="000D1199" w:rsidRDefault="0099476E" w:rsidP="0099476E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0D1199">
              <w:rPr>
                <w:bCs/>
              </w:rPr>
              <w:t>Как вы думаете, что объединяет все эти предметы?</w:t>
            </w:r>
          </w:p>
          <w:p w:rsidR="0099476E" w:rsidRPr="000D1199" w:rsidRDefault="0099476E" w:rsidP="0099476E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0D1199">
              <w:rPr>
                <w:bCs/>
              </w:rPr>
              <w:t>Они созданы руками человека и являются искусственными.</w:t>
            </w:r>
          </w:p>
          <w:p w:rsidR="0099476E" w:rsidRPr="000D1199" w:rsidRDefault="0099476E" w:rsidP="0099476E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0D1199">
              <w:rPr>
                <w:bCs/>
              </w:rPr>
              <w:t>Предметы 1 группы деревянные,</w:t>
            </w:r>
          </w:p>
          <w:p w:rsidR="0099476E" w:rsidRPr="000D1199" w:rsidRDefault="0099476E" w:rsidP="0099476E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0D1199">
              <w:rPr>
                <w:bCs/>
              </w:rPr>
              <w:t>второй- стеклянные, третьей – металлические. Все вещи из чего-нибудь сделаны. </w:t>
            </w:r>
            <w:r w:rsidRPr="000D1199">
              <w:rPr>
                <w:bCs/>
                <w:u w:val="single"/>
              </w:rPr>
              <w:t>Вещей много, а то из чего они сделаны объединяет их в группы.</w:t>
            </w:r>
          </w:p>
          <w:p w:rsidR="0099476E" w:rsidRPr="000D1199" w:rsidRDefault="0099476E" w:rsidP="0099476E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0D1199">
              <w:rPr>
                <w:bCs/>
              </w:rPr>
              <w:t>В науке то, из чего состоят тела называют </w:t>
            </w:r>
            <w:r w:rsidRPr="000D1199">
              <w:rPr>
                <w:bCs/>
                <w:u w:val="single"/>
              </w:rPr>
              <w:t>веществом</w:t>
            </w:r>
            <w:r w:rsidRPr="000D1199">
              <w:rPr>
                <w:bCs/>
              </w:rPr>
              <w:t>. Все тела состоят из веществ.</w:t>
            </w:r>
          </w:p>
          <w:p w:rsidR="0099476E" w:rsidRPr="00F65FAE" w:rsidRDefault="0099476E" w:rsidP="00F65FA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F65FAE">
              <w:rPr>
                <w:rFonts w:ascii="Times New Roman" w:hAnsi="Times New Roman" w:cs="Times New Roman"/>
              </w:rPr>
              <w:t>А что вы можете сказать о </w:t>
            </w:r>
            <w:r w:rsidRPr="00F65FAE">
              <w:rPr>
                <w:rFonts w:ascii="Times New Roman" w:hAnsi="Times New Roman" w:cs="Times New Roman"/>
                <w:u w:val="single"/>
              </w:rPr>
              <w:t>лопате</w:t>
            </w:r>
            <w:r w:rsidRPr="00F65FAE">
              <w:rPr>
                <w:rFonts w:ascii="Times New Roman" w:hAnsi="Times New Roman" w:cs="Times New Roman"/>
              </w:rPr>
              <w:t>? Из какого вещества состоит она?</w:t>
            </w:r>
          </w:p>
          <w:p w:rsidR="0099476E" w:rsidRPr="00F65FAE" w:rsidRDefault="0099476E" w:rsidP="00F65FA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F65FAE">
              <w:rPr>
                <w:rFonts w:ascii="Times New Roman" w:hAnsi="Times New Roman" w:cs="Times New Roman"/>
              </w:rPr>
              <w:t>Некоторые тела состоят из </w:t>
            </w:r>
            <w:r w:rsidRPr="00F65FAE">
              <w:rPr>
                <w:rFonts w:ascii="Times New Roman" w:hAnsi="Times New Roman" w:cs="Times New Roman"/>
                <w:u w:val="single"/>
              </w:rPr>
              <w:t>нескольких</w:t>
            </w:r>
            <w:r w:rsidRPr="00F65FAE">
              <w:rPr>
                <w:rFonts w:ascii="Times New Roman" w:hAnsi="Times New Roman" w:cs="Times New Roman"/>
              </w:rPr>
              <w:t> веществ. Из </w:t>
            </w:r>
            <w:r w:rsidRPr="00F65FAE">
              <w:rPr>
                <w:rFonts w:ascii="Times New Roman" w:hAnsi="Times New Roman" w:cs="Times New Roman"/>
                <w:u w:val="single"/>
              </w:rPr>
              <w:t>одного вещества</w:t>
            </w:r>
            <w:r w:rsidRPr="00F65FAE">
              <w:rPr>
                <w:rFonts w:ascii="Times New Roman" w:hAnsi="Times New Roman" w:cs="Times New Roman"/>
              </w:rPr>
              <w:t> можно сделать много различных </w:t>
            </w:r>
            <w:r w:rsidRPr="00F65FAE">
              <w:rPr>
                <w:rFonts w:ascii="Times New Roman" w:hAnsi="Times New Roman" w:cs="Times New Roman"/>
                <w:u w:val="single"/>
              </w:rPr>
              <w:t>тел.</w:t>
            </w:r>
          </w:p>
          <w:p w:rsidR="0099476E" w:rsidRPr="00F65FAE" w:rsidRDefault="0099476E" w:rsidP="0099476E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F65FAE">
              <w:rPr>
                <w:b/>
                <w:bCs/>
              </w:rPr>
              <w:t>Формулирование темы и цели урока.</w:t>
            </w:r>
          </w:p>
          <w:p w:rsidR="0099476E" w:rsidRPr="00F65FAE" w:rsidRDefault="0099476E" w:rsidP="0099476E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F65FAE">
              <w:rPr>
                <w:b/>
                <w:bCs/>
              </w:rPr>
              <w:t>Итак, тема нашего урока «Вещества»</w:t>
            </w:r>
          </w:p>
          <w:p w:rsidR="0099476E" w:rsidRPr="00F65FAE" w:rsidRDefault="0099476E" w:rsidP="0099476E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F65FAE">
              <w:t>Мы узнаем, какими бывают вещества и какими свойствами они обладают.</w:t>
            </w:r>
          </w:p>
          <w:p w:rsidR="0099476E" w:rsidRPr="00E61026" w:rsidRDefault="0099476E" w:rsidP="0099476E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E61026">
              <w:t>Мы приступаем к 1 исследованию.</w:t>
            </w:r>
          </w:p>
          <w:p w:rsidR="0099476E" w:rsidRPr="00E61026" w:rsidRDefault="0099476E" w:rsidP="0099476E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E61026">
              <w:t xml:space="preserve">У вас на партах картинки с </w:t>
            </w:r>
            <w:proofErr w:type="gramStart"/>
            <w:r w:rsidRPr="00E61026">
              <w:t>рисунками ,</w:t>
            </w:r>
            <w:proofErr w:type="gramEnd"/>
            <w:r w:rsidRPr="00E61026">
              <w:t xml:space="preserve"> вам нужно </w:t>
            </w:r>
            <w:r w:rsidR="00E61026" w:rsidRPr="00E61026">
              <w:t>соотнести тела с веществами, из которых они сделаны</w:t>
            </w:r>
            <w:r w:rsidRPr="00E61026">
              <w:t>.</w:t>
            </w:r>
          </w:p>
          <w:p w:rsidR="00E61026" w:rsidRPr="00E61026" w:rsidRDefault="00E61026" w:rsidP="00E61026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61026">
              <w:rPr>
                <w:rFonts w:ascii="Times New Roman" w:hAnsi="Times New Roman" w:cs="Times New Roman"/>
              </w:rPr>
              <w:t>Мел, камень, доска, стол, дверь. Они какие? Твердые</w:t>
            </w:r>
          </w:p>
          <w:p w:rsidR="00E61026" w:rsidRPr="00E61026" w:rsidRDefault="00E61026" w:rsidP="00E61026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61026">
              <w:rPr>
                <w:rFonts w:ascii="Times New Roman" w:hAnsi="Times New Roman" w:cs="Times New Roman"/>
              </w:rPr>
              <w:t>Вода, молоко, чай – жидкие</w:t>
            </w:r>
          </w:p>
          <w:p w:rsidR="0099476E" w:rsidRPr="00E61026" w:rsidRDefault="00E61026" w:rsidP="00E61026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61026">
              <w:rPr>
                <w:rFonts w:ascii="Times New Roman" w:hAnsi="Times New Roman" w:cs="Times New Roman"/>
              </w:rPr>
              <w:t>Воздух внутри шарика, пар из чайника – газообразные вещества. Вещества бывают твердыми, жидкими и газообразными.</w:t>
            </w:r>
          </w:p>
          <w:p w:rsidR="0099476E" w:rsidRPr="00E61026" w:rsidRDefault="0099476E" w:rsidP="00E61026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61026">
              <w:rPr>
                <w:rFonts w:ascii="Times New Roman" w:hAnsi="Times New Roman" w:cs="Times New Roman"/>
              </w:rPr>
              <w:t>Эти состояния называются агрегатными состояниями.</w:t>
            </w:r>
          </w:p>
          <w:p w:rsidR="0099476E" w:rsidRPr="00E61026" w:rsidRDefault="0099476E" w:rsidP="00E61026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61026">
              <w:rPr>
                <w:rFonts w:ascii="Times New Roman" w:hAnsi="Times New Roman" w:cs="Times New Roman"/>
              </w:rPr>
              <w:t>Вещества могут переходить из одного агрегатного состояния в другое. Иногда они могут перейти из твердого сразу в газообразное.</w:t>
            </w:r>
          </w:p>
          <w:p w:rsidR="0099476E" w:rsidRPr="00E61026" w:rsidRDefault="0099476E" w:rsidP="00E61026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61026">
              <w:rPr>
                <w:rFonts w:ascii="Times New Roman" w:hAnsi="Times New Roman" w:cs="Times New Roman"/>
              </w:rPr>
              <w:t>Например, зимой вода.</w:t>
            </w:r>
          </w:p>
          <w:p w:rsidR="0099476E" w:rsidRPr="00702264" w:rsidRDefault="0099476E" w:rsidP="0099476E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702264">
              <w:rPr>
                <w:b/>
                <w:bCs/>
              </w:rPr>
              <w:t>Это явление называется вымораживанием.</w:t>
            </w:r>
          </w:p>
          <w:p w:rsidR="0099476E" w:rsidRPr="0099476E" w:rsidRDefault="0099476E" w:rsidP="0099476E">
            <w:pPr>
              <w:pStyle w:val="ad"/>
              <w:spacing w:before="0" w:beforeAutospacing="0" w:after="0" w:afterAutospacing="0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:rsidR="0099476E" w:rsidRPr="00702264" w:rsidRDefault="0099476E" w:rsidP="00702264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702264">
              <w:rPr>
                <w:rFonts w:ascii="Times New Roman" w:hAnsi="Times New Roman" w:cs="Times New Roman"/>
              </w:rPr>
              <w:t>А сейчас пришло время для работы наших лабораторий.</w:t>
            </w:r>
          </w:p>
          <w:p w:rsidR="009B5035" w:rsidRPr="00702264" w:rsidRDefault="009B5035" w:rsidP="00702264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702264">
              <w:rPr>
                <w:rFonts w:ascii="Times New Roman" w:hAnsi="Times New Roman" w:cs="Times New Roman"/>
              </w:rPr>
              <w:t>У каждой лаборатории для проведения исследования имеется свой набор веществ.</w:t>
            </w:r>
          </w:p>
          <w:p w:rsidR="009B5035" w:rsidRPr="00702264" w:rsidRDefault="009B5035" w:rsidP="00702264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702264">
              <w:rPr>
                <w:rFonts w:ascii="Times New Roman" w:hAnsi="Times New Roman" w:cs="Times New Roman"/>
                <w:b/>
              </w:rPr>
              <w:t>1 группа –</w:t>
            </w:r>
            <w:r w:rsidRPr="00702264">
              <w:rPr>
                <w:rFonts w:ascii="Times New Roman" w:hAnsi="Times New Roman" w:cs="Times New Roman"/>
              </w:rPr>
              <w:t xml:space="preserve"> эт</w:t>
            </w:r>
            <w:r w:rsidR="001137BC" w:rsidRPr="00702264">
              <w:rPr>
                <w:rFonts w:ascii="Times New Roman" w:hAnsi="Times New Roman" w:cs="Times New Roman"/>
              </w:rPr>
              <w:t>о вода, растительное масло и соль</w:t>
            </w:r>
          </w:p>
          <w:p w:rsidR="009B5035" w:rsidRPr="00702264" w:rsidRDefault="009B5035" w:rsidP="00702264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702264">
              <w:rPr>
                <w:rFonts w:ascii="Times New Roman" w:hAnsi="Times New Roman" w:cs="Times New Roman"/>
                <w:b/>
              </w:rPr>
              <w:t>2 группа</w:t>
            </w:r>
            <w:r w:rsidRPr="00702264">
              <w:rPr>
                <w:rFonts w:ascii="Times New Roman" w:hAnsi="Times New Roman" w:cs="Times New Roman"/>
              </w:rPr>
              <w:t xml:space="preserve"> – вода, пищевая сода и какао</w:t>
            </w:r>
          </w:p>
          <w:p w:rsidR="009B5035" w:rsidRPr="00702264" w:rsidRDefault="001137BC" w:rsidP="00702264">
            <w:pPr>
              <w:pStyle w:val="a4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702264">
              <w:rPr>
                <w:rFonts w:ascii="Times New Roman" w:hAnsi="Times New Roman" w:cs="Times New Roman"/>
                <w:b/>
              </w:rPr>
              <w:t>3 группа</w:t>
            </w:r>
            <w:r w:rsidRPr="00702264">
              <w:rPr>
                <w:rFonts w:ascii="Times New Roman" w:hAnsi="Times New Roman" w:cs="Times New Roman"/>
              </w:rPr>
              <w:t>- вода, сахар и кофе</w:t>
            </w:r>
          </w:p>
          <w:p w:rsidR="009B5035" w:rsidRPr="00702264" w:rsidRDefault="009B5035" w:rsidP="00702264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702264">
              <w:rPr>
                <w:rFonts w:ascii="Times New Roman" w:hAnsi="Times New Roman" w:cs="Times New Roman"/>
              </w:rPr>
              <w:t>Цель нашего исследования:</w:t>
            </w:r>
          </w:p>
          <w:p w:rsidR="00702264" w:rsidRPr="00702264" w:rsidRDefault="009B5035" w:rsidP="00702264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702264">
              <w:rPr>
                <w:rFonts w:ascii="Times New Roman" w:hAnsi="Times New Roman" w:cs="Times New Roman"/>
              </w:rPr>
              <w:t>Мы должны с вами узнать, </w:t>
            </w:r>
            <w:r w:rsidRPr="00702264">
              <w:rPr>
                <w:rFonts w:ascii="Times New Roman" w:hAnsi="Times New Roman" w:cs="Times New Roman"/>
                <w:u w:val="single"/>
              </w:rPr>
              <w:t>как же вещества взаимодействуют друг с другом.</w:t>
            </w:r>
            <w:r w:rsidR="001137BC" w:rsidRPr="00702264">
              <w:rPr>
                <w:rFonts w:ascii="Times New Roman" w:hAnsi="Times New Roman" w:cs="Times New Roman"/>
                <w:u w:val="single"/>
              </w:rPr>
              <w:t xml:space="preserve"> Также нужно будет заполнить таблицу.</w:t>
            </w:r>
          </w:p>
          <w:p w:rsidR="00702264" w:rsidRPr="00702264" w:rsidRDefault="009B5035" w:rsidP="00702264">
            <w:pPr>
              <w:pStyle w:val="a4"/>
              <w:rPr>
                <w:rFonts w:ascii="Times New Roman" w:hAnsi="Times New Roman" w:cs="Times New Roman"/>
              </w:rPr>
            </w:pPr>
            <w:r w:rsidRPr="00702264">
              <w:rPr>
                <w:rFonts w:ascii="Times New Roman" w:hAnsi="Times New Roman" w:cs="Times New Roman"/>
              </w:rPr>
              <w:t>Группы рассказывают о проведенных исследованиях и делают выводы.</w:t>
            </w:r>
          </w:p>
          <w:p w:rsidR="009B5035" w:rsidRPr="00702264" w:rsidRDefault="009B5035" w:rsidP="009B5035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702264">
              <w:rPr>
                <w:b/>
                <w:bCs/>
              </w:rPr>
              <w:t>ВЕЩЕСТВА взаимодействуют друг с другом. Растворимость, сыпучесть, прозрачность – </w:t>
            </w:r>
            <w:r w:rsidRPr="00702264">
              <w:rPr>
                <w:b/>
                <w:bCs/>
                <w:u w:val="single"/>
              </w:rPr>
              <w:t>свойства веществ</w:t>
            </w:r>
            <w:r w:rsidRPr="00702264">
              <w:rPr>
                <w:b/>
                <w:bCs/>
              </w:rPr>
              <w:t>.</w:t>
            </w:r>
          </w:p>
          <w:p w:rsidR="009B5035" w:rsidRPr="00702264" w:rsidRDefault="00702264" w:rsidP="009B5035">
            <w:pPr>
              <w:pStyle w:val="ad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702264">
              <w:rPr>
                <w:rFonts w:ascii="Arial" w:hAnsi="Arial" w:cs="Arial"/>
                <w:b/>
                <w:sz w:val="21"/>
                <w:szCs w:val="21"/>
              </w:rPr>
              <w:t>Физминутка</w:t>
            </w:r>
            <w:proofErr w:type="spellEnd"/>
          </w:p>
          <w:p w:rsidR="009B5035" w:rsidRDefault="009B5035" w:rsidP="009B5035">
            <w:pPr>
              <w:pStyle w:val="ad"/>
              <w:spacing w:before="0" w:beforeAutospacing="0" w:after="0" w:afterAutospacing="0"/>
              <w:rPr>
                <w:b/>
                <w:bCs/>
                <w:color w:val="FF0000"/>
              </w:rPr>
            </w:pPr>
            <w:r w:rsidRPr="009B5035">
              <w:rPr>
                <w:b/>
                <w:bCs/>
                <w:color w:val="FF0000"/>
              </w:rPr>
              <w:t xml:space="preserve">Откройте учебники на </w:t>
            </w:r>
            <w:proofErr w:type="spellStart"/>
            <w:r w:rsidRPr="009B5035">
              <w:rPr>
                <w:b/>
                <w:bCs/>
                <w:color w:val="FF0000"/>
              </w:rPr>
              <w:t>с</w:t>
            </w:r>
            <w:r w:rsidR="00517A3A">
              <w:rPr>
                <w:b/>
                <w:bCs/>
                <w:color w:val="FF0000"/>
              </w:rPr>
              <w:t>тр</w:t>
            </w:r>
            <w:proofErr w:type="spellEnd"/>
            <w:r w:rsidR="00517A3A">
              <w:rPr>
                <w:b/>
                <w:bCs/>
                <w:color w:val="FF0000"/>
              </w:rPr>
              <w:t xml:space="preserve"> 55. Чтение текста ПРО СЕБЯ (5 минут)</w:t>
            </w:r>
          </w:p>
          <w:p w:rsidR="00702264" w:rsidRPr="009B5035" w:rsidRDefault="00702264" w:rsidP="009B5035">
            <w:pPr>
              <w:pStyle w:val="ad"/>
              <w:spacing w:before="0" w:beforeAutospacing="0" w:after="0" w:afterAutospacing="0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:rsidR="003F636E" w:rsidRPr="005709CC" w:rsidRDefault="003F636E" w:rsidP="003F636E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709C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Задание№1. Прочитайте приведенные примеры и определите, о каком свойстве веществ повествуется в тексте</w:t>
            </w:r>
          </w:p>
          <w:p w:rsidR="003F636E" w:rsidRPr="005709CC" w:rsidRDefault="003F636E" w:rsidP="003F636E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ример №1</w:t>
            </w:r>
            <w:r w:rsidRPr="005709C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.</w:t>
            </w:r>
            <w:r w:rsidRPr="005709C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 Вы поставили на плиту кастрюлю и разожгли под ней огонь. Сначала нагрелось дно кастрюли, а затем тепло распространилось по всему физическому </w:t>
            </w:r>
            <w:proofErr w:type="gramStart"/>
            <w:r w:rsidRPr="005709C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лу</w:t>
            </w:r>
            <w:r w:rsidRPr="005709CC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.</w:t>
            </w:r>
            <w:r w:rsidR="00F1405D" w:rsidRPr="00F1405D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(</w:t>
            </w:r>
            <w:proofErr w:type="gramEnd"/>
            <w:r w:rsidR="00F1405D" w:rsidRPr="00F1405D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кипение)</w:t>
            </w:r>
          </w:p>
          <w:p w:rsidR="003F636E" w:rsidRPr="005709CC" w:rsidRDefault="003F636E" w:rsidP="003F636E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ример №2</w:t>
            </w:r>
            <w:r w:rsidRPr="005709C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.</w:t>
            </w:r>
            <w:r w:rsidRPr="005709C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Учитель труда на уроке сгибает гвоздь</w:t>
            </w:r>
            <w:r w:rsidR="00F1405D" w:rsidRPr="00F1405D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(ковкость)</w:t>
            </w:r>
          </w:p>
          <w:p w:rsidR="003F636E" w:rsidRPr="005709CC" w:rsidRDefault="003F636E" w:rsidP="003F636E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ример №3</w:t>
            </w:r>
            <w:r w:rsidRPr="005709C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.</w:t>
            </w:r>
            <w:r w:rsidRPr="005709C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 В кружку с чаем Вы добавили две ложки сахарного песка. Сахар растворился в </w:t>
            </w:r>
            <w:proofErr w:type="gramStart"/>
            <w:r w:rsidRPr="005709C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ае</w:t>
            </w:r>
            <w:r w:rsidRPr="005709CC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.</w:t>
            </w:r>
            <w:r w:rsidR="00F1405D" w:rsidRPr="00F1405D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(</w:t>
            </w:r>
            <w:proofErr w:type="gramEnd"/>
            <w:r w:rsidR="00F1405D" w:rsidRPr="00F1405D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растворимость)</w:t>
            </w:r>
          </w:p>
          <w:p w:rsidR="003F636E" w:rsidRPr="00F1405D" w:rsidRDefault="003F636E" w:rsidP="003F636E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ример №4</w:t>
            </w:r>
            <w:r w:rsidRPr="005709C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.</w:t>
            </w:r>
            <w:r w:rsidRPr="005709C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 Во время прогулки во дворе вы увидели, что что-то блестит вдалеке. Подойдя поближе, Вы нашли металлическую </w:t>
            </w:r>
            <w:proofErr w:type="gramStart"/>
            <w:r w:rsidRPr="005709C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ложку</w:t>
            </w:r>
            <w:r w:rsidRPr="005709CC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.</w:t>
            </w:r>
            <w:r w:rsidR="00F1405D" w:rsidRPr="00F1405D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(</w:t>
            </w:r>
            <w:proofErr w:type="gramEnd"/>
            <w:r w:rsidR="00F1405D" w:rsidRPr="00F1405D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блеск)</w:t>
            </w:r>
          </w:p>
          <w:p w:rsidR="003F636E" w:rsidRPr="00F1405D" w:rsidRDefault="003F636E" w:rsidP="003F636E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ример №5</w:t>
            </w:r>
            <w:r w:rsidRPr="005709C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.</w:t>
            </w:r>
            <w:r w:rsidRPr="005709C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ама перелила молоко в банку</w:t>
            </w:r>
            <w:r w:rsidR="00F1405D" w:rsidRPr="00F1405D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(текучесть)</w:t>
            </w:r>
          </w:p>
          <w:p w:rsidR="003F636E" w:rsidRPr="00F1405D" w:rsidRDefault="003F636E" w:rsidP="003F636E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ример №6</w:t>
            </w:r>
            <w:r w:rsidRPr="005709C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.</w:t>
            </w:r>
            <w:r w:rsidRPr="005709C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яна купила мороженое и забыла его на столе, вернувшись через какое-то время на обнаружила на столе жидкость</w:t>
            </w:r>
            <w:r w:rsidR="00F1405D" w:rsidRPr="00F1405D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(таяние)</w:t>
            </w:r>
          </w:p>
          <w:p w:rsidR="005701C8" w:rsidRPr="00F1405D" w:rsidRDefault="003F636E" w:rsidP="005701C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ример №7</w:t>
            </w:r>
            <w:r w:rsidRPr="005709C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.</w:t>
            </w:r>
            <w:r w:rsidRPr="005709C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абушка замесила тесто на баурсаки</w:t>
            </w:r>
            <w:r w:rsidR="00F1405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="00F1405D" w:rsidRPr="00F1405D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(смешивание)</w:t>
            </w:r>
          </w:p>
          <w:p w:rsidR="00517A3A" w:rsidRPr="0027370F" w:rsidRDefault="00517A3A" w:rsidP="005701C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На доске слова, обозначающие свойства веществ)</w:t>
            </w:r>
          </w:p>
          <w:p w:rsidR="003F636E" w:rsidRPr="005701C8" w:rsidRDefault="003F636E" w:rsidP="003F636E">
            <w:pPr>
              <w:spacing w:after="0" w:line="294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5701C8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КИПЕНИЕ</w:t>
            </w:r>
          </w:p>
          <w:p w:rsidR="003F636E" w:rsidRPr="005701C8" w:rsidRDefault="003F636E" w:rsidP="003F636E">
            <w:pPr>
              <w:spacing w:after="0" w:line="294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5701C8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КОВКОСТЬ</w:t>
            </w:r>
          </w:p>
          <w:p w:rsidR="003F636E" w:rsidRPr="005701C8" w:rsidRDefault="003F636E" w:rsidP="003F636E">
            <w:pPr>
              <w:spacing w:after="0" w:line="294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5701C8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РАСТВОРИМОСТЬ</w:t>
            </w:r>
          </w:p>
          <w:p w:rsidR="003F636E" w:rsidRPr="005701C8" w:rsidRDefault="003F636E" w:rsidP="003F636E">
            <w:pPr>
              <w:spacing w:after="0" w:line="294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5701C8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БЛЕСК</w:t>
            </w:r>
          </w:p>
          <w:p w:rsidR="003F636E" w:rsidRPr="005701C8" w:rsidRDefault="003F636E" w:rsidP="003F636E">
            <w:pPr>
              <w:spacing w:after="0" w:line="294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5701C8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ТЕКУЧЕСТЬ</w:t>
            </w:r>
          </w:p>
          <w:p w:rsidR="003F636E" w:rsidRPr="005701C8" w:rsidRDefault="003F636E" w:rsidP="003F636E">
            <w:pPr>
              <w:spacing w:after="0" w:line="294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5701C8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ТАЯНИЕ</w:t>
            </w:r>
          </w:p>
          <w:p w:rsidR="003F636E" w:rsidRPr="005701C8" w:rsidRDefault="003F636E" w:rsidP="003F636E">
            <w:pPr>
              <w:spacing w:after="0" w:line="294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5701C8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СМЕШИВАНИЕ</w:t>
            </w:r>
          </w:p>
          <w:p w:rsidR="005701C8" w:rsidRPr="00D91005" w:rsidRDefault="005701C8" w:rsidP="005701C8">
            <w:pPr>
              <w:spacing w:after="0" w:line="294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91005">
              <w:rPr>
                <w:rFonts w:ascii="Times New Roman" w:eastAsia="Times New Roman" w:hAnsi="Times New Roman" w:cs="Times New Roman"/>
                <w:b/>
                <w:color w:val="000000"/>
              </w:rPr>
              <w:t>ЛОМКОСТЬ</w:t>
            </w:r>
          </w:p>
          <w:p w:rsidR="005701C8" w:rsidRPr="00D91005" w:rsidRDefault="005701C8" w:rsidP="005701C8">
            <w:pPr>
              <w:spacing w:after="0" w:line="294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91005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ПРОЗРАЧНОСТЬ</w:t>
            </w:r>
          </w:p>
          <w:p w:rsidR="005701C8" w:rsidRPr="00D91005" w:rsidRDefault="005701C8" w:rsidP="005701C8">
            <w:pPr>
              <w:spacing w:after="0" w:line="294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91005">
              <w:rPr>
                <w:rFonts w:ascii="Times New Roman" w:eastAsia="Times New Roman" w:hAnsi="Times New Roman" w:cs="Times New Roman"/>
                <w:b/>
                <w:color w:val="000000"/>
              </w:rPr>
              <w:t>РЫХЛОСТЬ</w:t>
            </w:r>
          </w:p>
          <w:p w:rsidR="005701C8" w:rsidRPr="00D91005" w:rsidRDefault="005701C8" w:rsidP="005701C8">
            <w:pPr>
              <w:spacing w:after="0" w:line="294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91005">
              <w:rPr>
                <w:rFonts w:ascii="Times New Roman" w:eastAsia="Times New Roman" w:hAnsi="Times New Roman" w:cs="Times New Roman"/>
                <w:b/>
                <w:color w:val="000000"/>
              </w:rPr>
              <w:t>ЦВЕТ</w:t>
            </w:r>
          </w:p>
          <w:p w:rsidR="005701C8" w:rsidRPr="00D91005" w:rsidRDefault="005701C8" w:rsidP="005701C8">
            <w:pPr>
              <w:spacing w:after="0" w:line="294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91005">
              <w:rPr>
                <w:rFonts w:ascii="Times New Roman" w:eastAsia="Times New Roman" w:hAnsi="Times New Roman" w:cs="Times New Roman"/>
                <w:b/>
                <w:color w:val="000000"/>
              </w:rPr>
              <w:t>ЗАПАХ</w:t>
            </w:r>
          </w:p>
          <w:p w:rsidR="009B5035" w:rsidRPr="00F1405D" w:rsidRDefault="00517A3A" w:rsidP="009B5035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F1405D">
              <w:rPr>
                <w:rFonts w:ascii="Arial" w:hAnsi="Arial" w:cs="Arial"/>
                <w:sz w:val="21"/>
                <w:szCs w:val="21"/>
              </w:rPr>
              <w:t>(Обучающиеся находят подходящее слово, на остальные слова нужно будет найти пример самостоятельно)</w:t>
            </w:r>
          </w:p>
          <w:p w:rsidR="00A905CD" w:rsidRDefault="00A905CD" w:rsidP="00A905CD">
            <w:pPr>
              <w:pStyle w:val="ad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3 исследование.</w:t>
            </w:r>
          </w:p>
          <w:p w:rsidR="00A905CD" w:rsidRDefault="00A905CD" w:rsidP="00A905CD">
            <w:pPr>
              <w:pStyle w:val="ad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1 лаборатория -</w:t>
            </w:r>
            <w:r>
              <w:rPr>
                <w:color w:val="000000"/>
              </w:rPr>
              <w:t> заполнить схему, записав в ячейки названия свойств веществ.</w:t>
            </w:r>
          </w:p>
          <w:p w:rsidR="00A905CD" w:rsidRDefault="00A905CD" w:rsidP="00A905CD">
            <w:pPr>
              <w:pStyle w:val="ad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75A3A148" wp14:editId="216F31DB">
                  <wp:extent cx="2590800" cy="1885950"/>
                  <wp:effectExtent l="0" t="0" r="0" b="0"/>
                  <wp:docPr id="3" name="Рисунок 3" descr="hello_html_m46cac4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m46cac4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5CD" w:rsidRDefault="00A905CD" w:rsidP="00A905CD">
            <w:pPr>
              <w:pStyle w:val="ad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2 лаборатория - </w:t>
            </w:r>
            <w:r>
              <w:rPr>
                <w:color w:val="000000"/>
              </w:rPr>
              <w:t>рассмотреть таблицу, определить, верные или неверные высказывания представлены в таблице. Поставь галочку (</w:t>
            </w:r>
            <w:r>
              <w:rPr>
                <w:rFonts w:ascii="Segoe UI Symbol" w:eastAsia="MS Mincho" w:hAnsi="Segoe UI Symbol" w:cs="Segoe UI Symbol"/>
                <w:color w:val="000000"/>
              </w:rPr>
              <w:t>✓</w:t>
            </w:r>
            <w:r>
              <w:rPr>
                <w:color w:val="000000"/>
              </w:rPr>
              <w:t>) в соответствующей ячейке таблицы.</w:t>
            </w:r>
          </w:p>
          <w:p w:rsidR="00A905CD" w:rsidRDefault="00A905CD" w:rsidP="00A905CD">
            <w:pPr>
              <w:pStyle w:val="ad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41D86B36" wp14:editId="2695C97D">
                  <wp:extent cx="2581275" cy="1628775"/>
                  <wp:effectExtent l="0" t="0" r="9525" b="9525"/>
                  <wp:docPr id="2" name="Рисунок 2" descr="hello_html_276e703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276e703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5CD" w:rsidRDefault="00A905CD" w:rsidP="00A905CD">
            <w:pPr>
              <w:pStyle w:val="ad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3 лаборатория - </w:t>
            </w:r>
            <w:r>
              <w:rPr>
                <w:rFonts w:ascii="Arial" w:hAnsi="Arial" w:cs="Arial"/>
                <w:b/>
                <w:bCs/>
                <w:color w:val="000000"/>
              </w:rPr>
              <w:t>определить сходство и различия между солью и сахаром.</w:t>
            </w:r>
          </w:p>
          <w:p w:rsidR="00A905CD" w:rsidRDefault="00A905CD" w:rsidP="00A905CD">
            <w:pPr>
              <w:pStyle w:val="ad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5B5F9634" wp14:editId="7D1221E7">
                  <wp:extent cx="2609850" cy="1019175"/>
                  <wp:effectExtent l="0" t="0" r="0" b="9525"/>
                  <wp:docPr id="4" name="Рисунок 4" descr="hello_html_79430d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79430d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5CD" w:rsidRDefault="00A905CD" w:rsidP="00A905CD">
            <w:pPr>
              <w:pStyle w:val="ad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Выступление групп.</w:t>
            </w:r>
          </w:p>
          <w:p w:rsidR="00E263AC" w:rsidRPr="00E263AC" w:rsidRDefault="00E263AC" w:rsidP="00E263AC">
            <w:pPr>
              <w:pStyle w:val="a4"/>
              <w:rPr>
                <w:rFonts w:ascii="Times New Roman" w:hAnsi="Times New Roman" w:cs="Times New Roman"/>
              </w:rPr>
            </w:pPr>
            <w:r w:rsidRPr="00E263AC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-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40"/>
            </w:tblGrid>
            <w:tr w:rsidR="00E263AC" w:rsidRPr="00E263AC" w:rsidTr="003D59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0" w:type="dxa"/>
                </w:tcPr>
                <w:p w:rsidR="00E263AC" w:rsidRPr="00E263AC" w:rsidRDefault="00E263AC" w:rsidP="0063615A">
                  <w:pPr>
                    <w:pStyle w:val="a4"/>
                    <w:framePr w:hSpace="180" w:wrap="around" w:vAnchor="text" w:hAnchor="text" w:x="-34" w:y="1"/>
                    <w:suppressOverlap/>
                    <w:rPr>
                      <w:rStyle w:val="75pt"/>
                      <w:rFonts w:eastAsia="Arial Unicode MS"/>
                      <w:color w:val="auto"/>
                      <w:sz w:val="24"/>
                      <w:szCs w:val="24"/>
                    </w:rPr>
                  </w:pPr>
                  <w:r w:rsidRPr="00E263AC">
                    <w:rPr>
                      <w:rStyle w:val="75pt"/>
                      <w:rFonts w:eastAsia="Arial Unicode MS"/>
                      <w:color w:val="auto"/>
                      <w:sz w:val="24"/>
                      <w:szCs w:val="24"/>
                    </w:rPr>
                    <w:t>Запомни!!!</w:t>
                  </w:r>
                </w:p>
              </w:tc>
            </w:tr>
            <w:tr w:rsidR="00E263AC" w:rsidRPr="00E263AC" w:rsidTr="003D59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0" w:type="dxa"/>
                </w:tcPr>
                <w:p w:rsidR="00E263AC" w:rsidRPr="00E263AC" w:rsidRDefault="00E263AC" w:rsidP="0063615A">
                  <w:pPr>
                    <w:pStyle w:val="a4"/>
                    <w:framePr w:hSpace="180" w:wrap="around" w:vAnchor="text" w:hAnchor="text" w:x="-34" w:y="1"/>
                    <w:suppressOverlap/>
                    <w:rPr>
                      <w:rStyle w:val="75pt"/>
                      <w:rFonts w:eastAsiaTheme="minorEastAsia"/>
                      <w:b w:val="0"/>
                      <w:color w:val="auto"/>
                      <w:sz w:val="24"/>
                      <w:szCs w:val="24"/>
                      <w:shd w:val="clear" w:color="auto" w:fill="auto"/>
                    </w:rPr>
                  </w:pPr>
                  <w:r w:rsidRPr="00E263AC">
                    <w:rPr>
                      <w:rFonts w:ascii="Times New Roman" w:hAnsi="Times New Roman" w:cs="Times New Roman"/>
                      <w:b w:val="0"/>
                    </w:rPr>
                    <w:t>Незнакомые вещества нельзя пробовать на вкус, нюхать и трогать, не узнав их свойств! Есть высокая опасность отравления или получения ожога!</w:t>
                  </w:r>
                </w:p>
              </w:tc>
            </w:tr>
          </w:tbl>
          <w:p w:rsidR="00E263AC" w:rsidRPr="00E263AC" w:rsidRDefault="00E263AC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263AC" w:rsidRPr="00E263AC" w:rsidRDefault="00E263AC" w:rsidP="00E263AC">
            <w:pPr>
              <w:pStyle w:val="a4"/>
              <w:rPr>
                <w:rStyle w:val="8pt1"/>
                <w:rFonts w:eastAsiaTheme="minorEastAsia"/>
                <w:color w:val="auto"/>
                <w:sz w:val="24"/>
                <w:szCs w:val="24"/>
              </w:rPr>
            </w:pPr>
            <w:r w:rsidRPr="00E263AC">
              <w:rPr>
                <w:rStyle w:val="8pt"/>
                <w:rFonts w:eastAsia="Arial Unicode MS"/>
                <w:b/>
                <w:sz w:val="24"/>
                <w:szCs w:val="24"/>
              </w:rPr>
              <w:t>(К)</w:t>
            </w:r>
            <w:r w:rsidRPr="00E263AC">
              <w:rPr>
                <w:rStyle w:val="8pt"/>
                <w:rFonts w:eastAsia="Arial Unicode MS"/>
                <w:sz w:val="24"/>
                <w:szCs w:val="24"/>
              </w:rPr>
              <w:t xml:space="preserve"> </w:t>
            </w:r>
            <w:r w:rsidRPr="00E263AC">
              <w:rPr>
                <w:rStyle w:val="8pt1"/>
                <w:rFonts w:eastAsiaTheme="minorEastAsia"/>
                <w:color w:val="auto"/>
                <w:sz w:val="24"/>
                <w:szCs w:val="24"/>
              </w:rPr>
              <w:t>Пальчиковая гимнастика</w:t>
            </w:r>
          </w:p>
          <w:p w:rsidR="00E263AC" w:rsidRPr="00E263AC" w:rsidRDefault="00141EA9" w:rsidP="00E263AC">
            <w:pPr>
              <w:pStyle w:val="a4"/>
              <w:rPr>
                <w:rFonts w:ascii="Times New Roman" w:hAnsi="Times New Roman" w:cs="Times New Roman"/>
              </w:rPr>
            </w:pPr>
            <w:r w:rsidRPr="00E263AC">
              <w:rPr>
                <w:rFonts w:ascii="Times New Roman" w:hAnsi="Times New Roman" w:cs="Times New Roman"/>
              </w:rPr>
              <w:t xml:space="preserve"> </w:t>
            </w:r>
            <w:r w:rsidR="00E263AC" w:rsidRPr="00E263AC">
              <w:rPr>
                <w:rFonts w:ascii="Times New Roman" w:hAnsi="Times New Roman" w:cs="Times New Roman"/>
              </w:rPr>
              <w:t xml:space="preserve">(И)  Самостоятельная  работа  по  закреплению  изученного  материала. </w:t>
            </w:r>
          </w:p>
          <w:p w:rsidR="00E263AC" w:rsidRPr="00E263AC" w:rsidRDefault="00E263AC" w:rsidP="00E263AC">
            <w:pPr>
              <w:pStyle w:val="a4"/>
              <w:rPr>
                <w:rFonts w:ascii="Times New Roman" w:hAnsi="Times New Roman" w:cs="Times New Roman"/>
                <w:bCs/>
                <w:color w:val="000000"/>
              </w:rPr>
            </w:pPr>
            <w:r w:rsidRPr="00E263AC">
              <w:rPr>
                <w:rFonts w:ascii="Times New Roman" w:hAnsi="Times New Roman" w:cs="Times New Roman"/>
                <w:bCs/>
                <w:color w:val="000000"/>
              </w:rPr>
              <w:t>Свойства веществ</w:t>
            </w:r>
          </w:p>
          <w:p w:rsidR="002B7C8D" w:rsidRDefault="00E263AC" w:rsidP="00E263A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E263AC">
              <w:rPr>
                <w:rFonts w:ascii="Times New Roman" w:hAnsi="Times New Roman" w:cs="Times New Roman"/>
                <w:color w:val="000000"/>
              </w:rPr>
              <w:t>Проведи своё исследование. Тебе потребуются различные предметы</w:t>
            </w:r>
            <w:r w:rsidR="002B7C8D">
              <w:rPr>
                <w:rFonts w:ascii="Times New Roman" w:hAnsi="Times New Roman" w:cs="Times New Roman"/>
                <w:color w:val="000000"/>
              </w:rPr>
              <w:t xml:space="preserve"> из </w:t>
            </w:r>
            <w:proofErr w:type="gramStart"/>
            <w:r w:rsidR="002B7C8D">
              <w:rPr>
                <w:rFonts w:ascii="Times New Roman" w:hAnsi="Times New Roman" w:cs="Times New Roman"/>
                <w:color w:val="000000"/>
              </w:rPr>
              <w:t>класса..</w:t>
            </w:r>
            <w:proofErr w:type="gramEnd"/>
            <w:r w:rsidR="002B7C8D">
              <w:rPr>
                <w:rFonts w:ascii="Times New Roman" w:hAnsi="Times New Roman" w:cs="Times New Roman"/>
                <w:color w:val="000000"/>
              </w:rPr>
              <w:t xml:space="preserve"> Определи из чего </w:t>
            </w:r>
            <w:proofErr w:type="spellStart"/>
            <w:r w:rsidR="002B7C8D">
              <w:rPr>
                <w:rFonts w:ascii="Times New Roman" w:hAnsi="Times New Roman" w:cs="Times New Roman"/>
                <w:color w:val="000000"/>
              </w:rPr>
              <w:t>сосотоит</w:t>
            </w:r>
            <w:proofErr w:type="spellEnd"/>
            <w:r w:rsidR="002B7C8D">
              <w:rPr>
                <w:rFonts w:ascii="Times New Roman" w:hAnsi="Times New Roman" w:cs="Times New Roman"/>
                <w:color w:val="000000"/>
              </w:rPr>
              <w:t xml:space="preserve"> тело.</w:t>
            </w:r>
          </w:p>
          <w:p w:rsidR="007D3570" w:rsidRPr="00311D82" w:rsidRDefault="007D3570" w:rsidP="00E263AC">
            <w:pPr>
              <w:pStyle w:val="a4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11D82">
              <w:rPr>
                <w:rFonts w:ascii="Times New Roman" w:hAnsi="Times New Roman" w:cs="Times New Roman"/>
                <w:b/>
              </w:rPr>
              <w:t>Формативное</w:t>
            </w:r>
            <w:proofErr w:type="spellEnd"/>
            <w:r w:rsidRPr="00311D82">
              <w:rPr>
                <w:rFonts w:ascii="Times New Roman" w:hAnsi="Times New Roman" w:cs="Times New Roman"/>
                <w:b/>
              </w:rPr>
              <w:t xml:space="preserve"> оценивание</w:t>
            </w:r>
          </w:p>
          <w:p w:rsidR="007D3570" w:rsidRPr="007D3570" w:rsidRDefault="007D3570" w:rsidP="007D357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7D3570">
              <w:rPr>
                <w:rFonts w:ascii="Times New Roman" w:hAnsi="Times New Roman" w:cs="Times New Roman"/>
              </w:rPr>
              <w:lastRenderedPageBreak/>
              <w:t>Ф.И.____________________</w:t>
            </w:r>
          </w:p>
          <w:p w:rsidR="007D3570" w:rsidRPr="007D3570" w:rsidRDefault="007D3570" w:rsidP="007D357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D3570">
              <w:rPr>
                <w:rFonts w:ascii="Times New Roman" w:hAnsi="Times New Roman" w:cs="Times New Roman"/>
              </w:rPr>
              <w:t>1).Тела</w:t>
            </w:r>
            <w:proofErr w:type="gramEnd"/>
            <w:r w:rsidRPr="007D3570">
              <w:rPr>
                <w:rFonts w:ascii="Times New Roman" w:hAnsi="Times New Roman" w:cs="Times New Roman"/>
              </w:rPr>
              <w:t xml:space="preserve"> это - …</w:t>
            </w:r>
          </w:p>
          <w:p w:rsidR="007D3570" w:rsidRPr="007D3570" w:rsidRDefault="007D3570" w:rsidP="007D357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7D3570">
              <w:rPr>
                <w:rFonts w:ascii="Times New Roman" w:hAnsi="Times New Roman" w:cs="Times New Roman"/>
              </w:rPr>
              <w:t>а) предметы, сделанные руками человека</w:t>
            </w:r>
          </w:p>
          <w:p w:rsidR="007D3570" w:rsidRPr="007D3570" w:rsidRDefault="007D3570" w:rsidP="007D357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7D3570">
              <w:rPr>
                <w:rFonts w:ascii="Times New Roman" w:hAnsi="Times New Roman" w:cs="Times New Roman"/>
              </w:rPr>
              <w:t>б) предметы неживой природы</w:t>
            </w:r>
          </w:p>
          <w:p w:rsidR="007D3570" w:rsidRPr="007D3570" w:rsidRDefault="007D3570" w:rsidP="007D357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7D3570">
              <w:rPr>
                <w:rFonts w:ascii="Times New Roman" w:hAnsi="Times New Roman" w:cs="Times New Roman"/>
              </w:rPr>
              <w:t>в) все предметы, окружающие человека</w:t>
            </w:r>
          </w:p>
          <w:p w:rsidR="007D3570" w:rsidRPr="007D3570" w:rsidRDefault="007D3570" w:rsidP="007D357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D3570" w:rsidRPr="007D3570" w:rsidRDefault="007D3570" w:rsidP="007D357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7D3570">
              <w:rPr>
                <w:rFonts w:ascii="Times New Roman" w:hAnsi="Times New Roman" w:cs="Times New Roman"/>
              </w:rPr>
              <w:t>2). Тела делятся на…</w:t>
            </w:r>
          </w:p>
          <w:p w:rsidR="007D3570" w:rsidRPr="007D3570" w:rsidRDefault="007D3570" w:rsidP="007D357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7D3570">
              <w:rPr>
                <w:rFonts w:ascii="Times New Roman" w:hAnsi="Times New Roman" w:cs="Times New Roman"/>
              </w:rPr>
              <w:t>а) живые и неживые</w:t>
            </w:r>
          </w:p>
          <w:p w:rsidR="007D3570" w:rsidRPr="007D3570" w:rsidRDefault="007D3570" w:rsidP="007D357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7D3570">
              <w:rPr>
                <w:rFonts w:ascii="Times New Roman" w:hAnsi="Times New Roman" w:cs="Times New Roman"/>
              </w:rPr>
              <w:t>б) природные и искусственные</w:t>
            </w:r>
          </w:p>
          <w:p w:rsidR="007D3570" w:rsidRPr="007D3570" w:rsidRDefault="007D3570" w:rsidP="007D357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7D3570">
              <w:rPr>
                <w:rFonts w:ascii="Times New Roman" w:hAnsi="Times New Roman" w:cs="Times New Roman"/>
              </w:rPr>
              <w:t>в) растения, животные, человек</w:t>
            </w:r>
          </w:p>
          <w:p w:rsidR="007D3570" w:rsidRPr="007D3570" w:rsidRDefault="007D3570" w:rsidP="007D357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D3570" w:rsidRPr="007D3570" w:rsidRDefault="007D3570" w:rsidP="007D357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7D3570">
              <w:rPr>
                <w:rFonts w:ascii="Times New Roman" w:hAnsi="Times New Roman" w:cs="Times New Roman"/>
              </w:rPr>
              <w:t>3). Все тела состоят из …</w:t>
            </w:r>
          </w:p>
          <w:p w:rsidR="007D3570" w:rsidRPr="007D3570" w:rsidRDefault="007D3570" w:rsidP="007D357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7D3570">
              <w:rPr>
                <w:rFonts w:ascii="Times New Roman" w:hAnsi="Times New Roman" w:cs="Times New Roman"/>
              </w:rPr>
              <w:t>а) атомов</w:t>
            </w:r>
          </w:p>
          <w:p w:rsidR="007D3570" w:rsidRPr="007D3570" w:rsidRDefault="007D3570" w:rsidP="007D357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D3570">
              <w:rPr>
                <w:rFonts w:ascii="Times New Roman" w:hAnsi="Times New Roman" w:cs="Times New Roman"/>
              </w:rPr>
              <w:t>б)природы</w:t>
            </w:r>
            <w:proofErr w:type="gramEnd"/>
          </w:p>
          <w:p w:rsidR="007D3570" w:rsidRPr="007D3570" w:rsidRDefault="007D3570" w:rsidP="007D357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7D3570">
              <w:rPr>
                <w:rFonts w:ascii="Times New Roman" w:hAnsi="Times New Roman" w:cs="Times New Roman"/>
              </w:rPr>
              <w:t>в) веществ</w:t>
            </w:r>
          </w:p>
          <w:p w:rsidR="007D3570" w:rsidRPr="007D3570" w:rsidRDefault="007D3570" w:rsidP="007D357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D3570" w:rsidRPr="007D3570" w:rsidRDefault="007D3570" w:rsidP="007D357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7D3570">
              <w:rPr>
                <w:rFonts w:ascii="Times New Roman" w:hAnsi="Times New Roman" w:cs="Times New Roman"/>
              </w:rPr>
              <w:t>4) Свойства веществ:</w:t>
            </w:r>
          </w:p>
          <w:p w:rsidR="007D3570" w:rsidRPr="007D3570" w:rsidRDefault="007D3570" w:rsidP="007D357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7D3570">
              <w:rPr>
                <w:rFonts w:ascii="Times New Roman" w:hAnsi="Times New Roman" w:cs="Times New Roman"/>
              </w:rPr>
              <w:t>а) твёрдые, жидкие, газообразные</w:t>
            </w:r>
          </w:p>
          <w:p w:rsidR="007D3570" w:rsidRPr="007D3570" w:rsidRDefault="007D3570" w:rsidP="007D357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7D3570">
              <w:rPr>
                <w:rFonts w:ascii="Times New Roman" w:hAnsi="Times New Roman" w:cs="Times New Roman"/>
              </w:rPr>
              <w:t>б) цветные и чёрно-белые</w:t>
            </w:r>
          </w:p>
          <w:p w:rsidR="007D3570" w:rsidRPr="00311D82" w:rsidRDefault="007D3570" w:rsidP="00E263AC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7D3570">
              <w:rPr>
                <w:rFonts w:ascii="Times New Roman" w:hAnsi="Times New Roman" w:cs="Times New Roman"/>
              </w:rPr>
              <w:t>в) гладкие и шершавы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E263AC" w:rsidRDefault="00D60BF3" w:rsidP="00E263AC">
            <w:pPr>
              <w:pStyle w:val="a4"/>
              <w:rPr>
                <w:rFonts w:ascii="Times New Roman" w:hAnsi="Times New Roman" w:cs="Times New Roman"/>
              </w:rPr>
            </w:pPr>
            <w:r w:rsidRPr="00E263AC">
              <w:rPr>
                <w:rFonts w:ascii="Times New Roman" w:hAnsi="Times New Roman" w:cs="Times New Roman"/>
              </w:rPr>
              <w:lastRenderedPageBreak/>
              <w:t>Учащиеся слушают учителя, отвечают на вопросы</w:t>
            </w:r>
          </w:p>
          <w:p w:rsidR="004A33F0" w:rsidRPr="00E263AC" w:rsidRDefault="004A33F0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D60BF3" w:rsidRPr="00E263AC" w:rsidRDefault="00D60BF3" w:rsidP="00E263A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E263AC">
              <w:rPr>
                <w:rStyle w:val="c0"/>
                <w:rFonts w:ascii="Times New Roman" w:hAnsi="Times New Roman" w:cs="Times New Roman"/>
                <w:color w:val="00000A"/>
              </w:rPr>
              <w:t>Формулируют тему урока, определяют цель урока</w:t>
            </w:r>
            <w:r w:rsidR="00CA47D3" w:rsidRPr="00E263AC">
              <w:rPr>
                <w:rStyle w:val="c0"/>
                <w:rFonts w:ascii="Times New Roman" w:hAnsi="Times New Roman" w:cs="Times New Roman"/>
                <w:color w:val="00000A"/>
              </w:rPr>
              <w:t>, отвечают на вопросы учителя</w:t>
            </w:r>
          </w:p>
          <w:p w:rsidR="004A33F0" w:rsidRPr="00E263AC" w:rsidRDefault="004A33F0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C1A55" w:rsidRPr="00E263AC" w:rsidRDefault="001C1A55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C1A55" w:rsidRPr="00E263AC" w:rsidRDefault="001C1A55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C1A55" w:rsidRPr="00E263AC" w:rsidRDefault="001C1A55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C1A55" w:rsidRPr="00E263AC" w:rsidRDefault="001C1A55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C1A55" w:rsidRPr="00E263AC" w:rsidRDefault="001C1A55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C1A55" w:rsidRPr="00E263AC" w:rsidRDefault="001C1A55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C1A55" w:rsidRPr="00E263AC" w:rsidRDefault="001C1A55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C1A55" w:rsidRPr="00E263AC" w:rsidRDefault="001C1A55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E263AC" w:rsidRPr="00E263AC" w:rsidRDefault="00E263AC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C1A55" w:rsidRPr="00E263AC" w:rsidRDefault="00B91491" w:rsidP="00E263AC">
            <w:pPr>
              <w:pStyle w:val="a4"/>
              <w:rPr>
                <w:rFonts w:ascii="Times New Roman" w:hAnsi="Times New Roman" w:cs="Times New Roman"/>
              </w:rPr>
            </w:pPr>
            <w:r w:rsidRPr="00E263AC">
              <w:rPr>
                <w:rFonts w:ascii="Times New Roman" w:hAnsi="Times New Roman" w:cs="Times New Roman"/>
              </w:rPr>
              <w:t>Работают</w:t>
            </w:r>
            <w:r w:rsidR="00E263AC">
              <w:rPr>
                <w:rFonts w:ascii="Times New Roman" w:hAnsi="Times New Roman" w:cs="Times New Roman"/>
              </w:rPr>
              <w:t xml:space="preserve"> с учебником</w:t>
            </w:r>
            <w:r w:rsidR="00DE7D4E" w:rsidRPr="00E263AC">
              <w:rPr>
                <w:rFonts w:ascii="Times New Roman" w:hAnsi="Times New Roman" w:cs="Times New Roman"/>
              </w:rPr>
              <w:t xml:space="preserve">, </w:t>
            </w:r>
            <w:r w:rsidRPr="00E263AC">
              <w:rPr>
                <w:rFonts w:ascii="Times New Roman" w:hAnsi="Times New Roman" w:cs="Times New Roman"/>
              </w:rPr>
              <w:t>выполняют задания под руководством учителя.</w:t>
            </w:r>
          </w:p>
          <w:p w:rsidR="001C1A55" w:rsidRPr="00E263AC" w:rsidRDefault="001C1A55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C1A55" w:rsidRPr="00E263AC" w:rsidRDefault="001C1A55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C1A55" w:rsidRPr="00E263AC" w:rsidRDefault="001C1A55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C1A55" w:rsidRPr="00E263AC" w:rsidRDefault="001C1A55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C1A55" w:rsidRPr="00E263AC" w:rsidRDefault="001C1A55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C1A55" w:rsidRPr="00E263AC" w:rsidRDefault="001C1A55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C1A55" w:rsidRPr="00E263AC" w:rsidRDefault="007806A6" w:rsidP="00E263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т в парах</w:t>
            </w:r>
          </w:p>
          <w:p w:rsidR="001C1A55" w:rsidRPr="00E263AC" w:rsidRDefault="001C1A55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C1A55" w:rsidRPr="00E263AC" w:rsidRDefault="001C1A55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C1A55" w:rsidRPr="00E263AC" w:rsidRDefault="001C1A55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C1A55" w:rsidRPr="00E263AC" w:rsidRDefault="001C1A55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C1A55" w:rsidRPr="00E263AC" w:rsidRDefault="001C1A55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C1A55" w:rsidRPr="00E263AC" w:rsidRDefault="001C1A55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C1A55" w:rsidRPr="00E263AC" w:rsidRDefault="001C1A55" w:rsidP="00E263AC">
            <w:pPr>
              <w:pStyle w:val="a4"/>
              <w:rPr>
                <w:rFonts w:ascii="Times New Roman" w:hAnsi="Times New Roman" w:cs="Times New Roman"/>
              </w:rPr>
            </w:pPr>
            <w:r w:rsidRPr="00E263AC">
              <w:rPr>
                <w:rFonts w:ascii="Times New Roman" w:hAnsi="Times New Roman" w:cs="Times New Roman"/>
              </w:rPr>
              <w:tab/>
            </w:r>
          </w:p>
          <w:p w:rsidR="00DE7D4E" w:rsidRPr="00E263AC" w:rsidRDefault="00DE7D4E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DE7D4E" w:rsidRPr="00E263AC" w:rsidRDefault="00DE7D4E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DE7D4E" w:rsidRDefault="007806A6" w:rsidP="00E263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яют движения за учителем</w:t>
            </w:r>
          </w:p>
          <w:p w:rsidR="007806A6" w:rsidRPr="00E263AC" w:rsidRDefault="007806A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DE7D4E" w:rsidRPr="00E263AC" w:rsidRDefault="007806A6" w:rsidP="00E263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т с учебником</w:t>
            </w:r>
          </w:p>
          <w:p w:rsidR="00DE7D4E" w:rsidRPr="00E263AC" w:rsidRDefault="00DE7D4E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DE7D4E" w:rsidRPr="00E263AC" w:rsidRDefault="00DE7D4E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DE7D4E" w:rsidRPr="00E263AC" w:rsidRDefault="00DE7D4E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DE7D4E" w:rsidRPr="00E263AC" w:rsidRDefault="00DE7D4E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586C9A" w:rsidRPr="00E263AC" w:rsidRDefault="00586C9A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586C9A" w:rsidRPr="00E263AC" w:rsidRDefault="00586C9A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586C9A" w:rsidRPr="00E263AC" w:rsidRDefault="00586C9A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586C9A" w:rsidRPr="00E263AC" w:rsidRDefault="00586C9A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DE7D4E" w:rsidRPr="00E263AC" w:rsidRDefault="00DE7D4E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DE7D4E" w:rsidRPr="00E263AC" w:rsidRDefault="00DE7D4E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DE7D4E" w:rsidRPr="00E263AC" w:rsidRDefault="00DE7D4E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DE7D4E" w:rsidRPr="00E263AC" w:rsidRDefault="00DE7D4E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DE7D4E" w:rsidRPr="00E263AC" w:rsidRDefault="00DE7D4E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DE7D4E" w:rsidRPr="00E263AC" w:rsidRDefault="00DE7D4E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DE7D4E" w:rsidRPr="00E263AC" w:rsidRDefault="00DE7D4E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DE7D4E" w:rsidRPr="00E263AC" w:rsidRDefault="00DE7D4E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DE7D4E" w:rsidRPr="00E263AC" w:rsidRDefault="00DE7D4E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DE7D4E" w:rsidRPr="00E263AC" w:rsidRDefault="00DE7D4E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C1A55" w:rsidRPr="00E263AC" w:rsidRDefault="001C1A55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C1A55" w:rsidRPr="00E263AC" w:rsidRDefault="001C1A55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C1A55" w:rsidRPr="00E263AC" w:rsidRDefault="001C1A55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C1A55" w:rsidRPr="00E263AC" w:rsidRDefault="001C1A55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C1A55" w:rsidRPr="00E263AC" w:rsidRDefault="001C1A55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C1A55" w:rsidRPr="00E263AC" w:rsidRDefault="001C1A55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C1A55" w:rsidRPr="00E263AC" w:rsidRDefault="001C1A55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C1A55" w:rsidRPr="00E263AC" w:rsidRDefault="001C1A55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C1A55" w:rsidRPr="00E263AC" w:rsidRDefault="001C1A55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C1A55" w:rsidRPr="00E263AC" w:rsidRDefault="001C1A55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C1A55" w:rsidRPr="00E263AC" w:rsidRDefault="001C1A55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C1A55" w:rsidRPr="00E263AC" w:rsidRDefault="001C1A55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DE7D4E" w:rsidRPr="00E263AC" w:rsidRDefault="007806A6" w:rsidP="00E263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т в парах</w:t>
            </w:r>
          </w:p>
          <w:p w:rsidR="00DE7D4E" w:rsidRPr="00E263AC" w:rsidRDefault="00DE7D4E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586C9A" w:rsidRPr="00E263AC" w:rsidRDefault="00586C9A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B91491" w:rsidRPr="00E263AC" w:rsidRDefault="007806A6" w:rsidP="00E263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т в группах</w:t>
            </w:r>
          </w:p>
          <w:p w:rsidR="00B91491" w:rsidRPr="00E263AC" w:rsidRDefault="00B91491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DE7D4E" w:rsidRPr="00E263AC" w:rsidRDefault="00DE7D4E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41EA9" w:rsidRPr="00E263AC" w:rsidRDefault="00141EA9" w:rsidP="00141EA9">
            <w:pPr>
              <w:pStyle w:val="a4"/>
              <w:rPr>
                <w:rFonts w:ascii="Times New Roman" w:hAnsi="Times New Roman" w:cs="Times New Roman"/>
              </w:rPr>
            </w:pPr>
            <w:r w:rsidRPr="00E263AC">
              <w:rPr>
                <w:rFonts w:ascii="Times New Roman" w:hAnsi="Times New Roman" w:cs="Times New Roman"/>
              </w:rPr>
              <w:t>Повторяют движения за учителем</w:t>
            </w:r>
          </w:p>
          <w:p w:rsidR="00673FBB" w:rsidRPr="00E263AC" w:rsidRDefault="00141EA9" w:rsidP="00E263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1491" w:rsidRPr="00E263AC" w:rsidRDefault="00B91491" w:rsidP="00E263AC">
            <w:pPr>
              <w:pStyle w:val="a4"/>
              <w:rPr>
                <w:rFonts w:ascii="Times New Roman" w:hAnsi="Times New Roman" w:cs="Times New Roman"/>
              </w:rPr>
            </w:pPr>
            <w:r w:rsidRPr="00E263AC">
              <w:rPr>
                <w:rFonts w:ascii="Times New Roman" w:hAnsi="Times New Roman" w:cs="Times New Roman"/>
              </w:rPr>
              <w:t>Работают</w:t>
            </w:r>
            <w:r w:rsidR="007F72AF">
              <w:rPr>
                <w:rFonts w:ascii="Times New Roman" w:hAnsi="Times New Roman" w:cs="Times New Roman"/>
              </w:rPr>
              <w:t xml:space="preserve"> самостоятельно, читают текст в учебнике</w:t>
            </w:r>
          </w:p>
          <w:p w:rsidR="00B91491" w:rsidRPr="00E263AC" w:rsidRDefault="00B91491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586C9A" w:rsidRPr="00E263AC" w:rsidRDefault="00586C9A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586C9A" w:rsidRPr="00E263AC" w:rsidRDefault="00586C9A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586C9A" w:rsidRPr="00E263AC" w:rsidRDefault="00586C9A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586C9A" w:rsidRPr="00E263AC" w:rsidRDefault="00586C9A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586C9A" w:rsidRPr="00E263AC" w:rsidRDefault="00586C9A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586C9A" w:rsidRPr="00E263AC" w:rsidRDefault="00586C9A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586C9A" w:rsidRPr="00E263AC" w:rsidRDefault="00586C9A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586C9A" w:rsidRPr="00E263AC" w:rsidRDefault="00586C9A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586C9A" w:rsidRPr="00E263AC" w:rsidRDefault="00586C9A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586C9A" w:rsidRPr="00E263AC" w:rsidRDefault="00586C9A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586C9A" w:rsidRPr="00E263AC" w:rsidRDefault="00586C9A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586C9A" w:rsidRPr="00E263AC" w:rsidRDefault="00586C9A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586C9A" w:rsidRPr="00E263AC" w:rsidRDefault="00586C9A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586C9A" w:rsidRPr="00E263AC" w:rsidRDefault="00586C9A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586C9A" w:rsidRPr="00E263AC" w:rsidRDefault="00586C9A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586C9A" w:rsidRPr="00E263AC" w:rsidRDefault="00586C9A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586C9A" w:rsidRPr="00E263AC" w:rsidRDefault="00141EA9" w:rsidP="00E263AC">
            <w:pPr>
              <w:pStyle w:val="a4"/>
              <w:rPr>
                <w:rFonts w:ascii="Times New Roman" w:hAnsi="Times New Roman" w:cs="Times New Roman"/>
              </w:rPr>
            </w:pPr>
            <w:r w:rsidRPr="00141EA9">
              <w:rPr>
                <w:rFonts w:ascii="Times New Roman" w:hAnsi="Times New Roman" w:cs="Times New Roman"/>
              </w:rPr>
              <w:t>Работают самостоятельно, выполняют проверк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86C9A" w:rsidRPr="00E263AC" w:rsidRDefault="00586C9A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586C9A" w:rsidRPr="00E263AC" w:rsidRDefault="00586C9A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586C9A" w:rsidRPr="00E263AC" w:rsidRDefault="00586C9A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586C9A" w:rsidRPr="00E263AC" w:rsidRDefault="00586C9A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586C9A" w:rsidRPr="00E263AC" w:rsidRDefault="00586C9A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586C9A" w:rsidRPr="00E263AC" w:rsidRDefault="00586C9A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586C9A" w:rsidRPr="00E263AC" w:rsidRDefault="00586C9A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673FBB" w:rsidRPr="00E263AC" w:rsidRDefault="00673FBB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673FBB" w:rsidRPr="00E263AC" w:rsidRDefault="00673FBB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673FBB" w:rsidRPr="00E263AC" w:rsidRDefault="00673FBB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673FBB" w:rsidRPr="00E263AC" w:rsidRDefault="00673FBB" w:rsidP="00E263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E263AC" w:rsidRDefault="004A33F0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4A33F0" w:rsidRPr="00E263AC" w:rsidRDefault="004A33F0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4A33F0" w:rsidRPr="00E263AC" w:rsidRDefault="004A33F0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4A33F0" w:rsidRPr="00E263AC" w:rsidRDefault="004A33F0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4A33F0" w:rsidRPr="00E263AC" w:rsidRDefault="004A33F0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4A33F0" w:rsidRPr="00E263AC" w:rsidRDefault="004A33F0" w:rsidP="00E263AC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E263AC" w:rsidRDefault="004A33F0" w:rsidP="00E263AC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E263AC" w:rsidRDefault="00D60BF3" w:rsidP="00E263AC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E263AC" w:rsidRDefault="00D60BF3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D60BF3" w:rsidRPr="00E263AC" w:rsidRDefault="00D60BF3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D60BF3" w:rsidRPr="00E263AC" w:rsidRDefault="00D60BF3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DE7D4E" w:rsidRPr="00E263AC" w:rsidRDefault="00DE7D4E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DE7D4E" w:rsidRDefault="00DE7D4E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E263AC" w:rsidRDefault="00E263AC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E263AC" w:rsidRDefault="00E263AC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E263AC" w:rsidRDefault="00E263AC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E263AC" w:rsidRDefault="00E263AC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E263AC" w:rsidRDefault="00E263AC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E263AC" w:rsidRDefault="00E263AC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E263AC" w:rsidRDefault="00E263AC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E263AC" w:rsidRDefault="00E263AC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E263AC" w:rsidRDefault="00E263AC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E263AC" w:rsidRDefault="00E263AC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E263AC" w:rsidRDefault="00E263AC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E263AC" w:rsidRDefault="00E263AC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E263AC" w:rsidRDefault="00E263AC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E263AC" w:rsidRDefault="00E263AC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E263AC" w:rsidRDefault="00E263AC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E263AC" w:rsidRDefault="00E263AC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E263AC" w:rsidRDefault="00E263AC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E263AC" w:rsidRDefault="00E263AC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E263AC" w:rsidRDefault="00E263AC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E263AC" w:rsidRDefault="00E263AC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E263AC" w:rsidRDefault="00E263AC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E263AC" w:rsidRPr="00E263AC" w:rsidRDefault="00E263AC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E263AC" w:rsidRDefault="00E263AC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E263AC" w:rsidRDefault="00E263AC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E263AC" w:rsidRDefault="00E263AC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E263AC" w:rsidRDefault="00F44F2B" w:rsidP="00E263AC">
            <w:pPr>
              <w:pStyle w:val="a4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ФО</w:t>
            </w:r>
          </w:p>
          <w:p w:rsidR="004A33F0" w:rsidRPr="00E263AC" w:rsidRDefault="00F44F2B" w:rsidP="00E263AC">
            <w:pPr>
              <w:pStyle w:val="a4"/>
              <w:rPr>
                <w:rFonts w:ascii="Times New Roman" w:eastAsia="Georgia" w:hAnsi="Times New Roman" w:cs="Times New Roman"/>
              </w:rPr>
            </w:pPr>
            <w:r w:rsidRPr="00E263AC">
              <w:rPr>
                <w:rFonts w:ascii="Times New Roman" w:hAnsi="Times New Roman" w:cs="Times New Roman"/>
                <w:color w:val="000000"/>
              </w:rPr>
              <w:t>4.3.1.1 определять сферы применения веществ согласно их свойствам;</w:t>
            </w:r>
            <w:r w:rsidRPr="00E263AC">
              <w:rPr>
                <w:rFonts w:ascii="Times New Roman" w:hAnsi="Times New Roman" w:cs="Times New Roman"/>
              </w:rPr>
              <w:br/>
            </w:r>
          </w:p>
          <w:p w:rsidR="00DE7D4E" w:rsidRPr="00E263AC" w:rsidRDefault="00DE7D4E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DE7D4E" w:rsidRPr="00E263AC" w:rsidRDefault="00DE7D4E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DE7D4E" w:rsidRPr="00E263AC" w:rsidRDefault="00DE7D4E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DE7D4E" w:rsidRPr="00E263AC" w:rsidRDefault="00DE7D4E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DE7D4E" w:rsidRPr="00E263AC" w:rsidRDefault="00DE7D4E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DE7D4E" w:rsidRPr="00E263AC" w:rsidRDefault="00DE7D4E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DE7D4E" w:rsidRPr="00E263AC" w:rsidRDefault="00DE7D4E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DE7D4E" w:rsidRPr="00E263AC" w:rsidRDefault="00DE7D4E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DE7D4E" w:rsidRPr="00E263AC" w:rsidRDefault="00DE7D4E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DE7D4E" w:rsidRPr="00E263AC" w:rsidRDefault="00DE7D4E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eastAsia="Georgia" w:hAnsi="Times New Roman" w:cs="Times New Roman"/>
              </w:rPr>
            </w:pPr>
            <w:r w:rsidRPr="00E263AC">
              <w:rPr>
                <w:rFonts w:ascii="Times New Roman" w:eastAsia="Georgia" w:hAnsi="Times New Roman" w:cs="Times New Roman"/>
              </w:rPr>
              <w:t>ФО</w:t>
            </w:r>
          </w:p>
          <w:p w:rsidR="00B91491" w:rsidRPr="00E263AC" w:rsidRDefault="00F44F2B" w:rsidP="00E263AC">
            <w:pPr>
              <w:pStyle w:val="a4"/>
              <w:rPr>
                <w:rFonts w:ascii="Times New Roman" w:eastAsia="Georgia" w:hAnsi="Times New Roman" w:cs="Times New Roman"/>
              </w:rPr>
            </w:pPr>
            <w:r w:rsidRPr="00E263AC">
              <w:rPr>
                <w:rFonts w:ascii="Times New Roman" w:hAnsi="Times New Roman" w:cs="Times New Roman"/>
                <w:color w:val="000000"/>
              </w:rPr>
              <w:t>4.3.1.1 определять сферы применения веществ согласно их свойствам;</w:t>
            </w:r>
            <w:r w:rsidRPr="00E263AC">
              <w:rPr>
                <w:rFonts w:ascii="Times New Roman" w:hAnsi="Times New Roman" w:cs="Times New Roman"/>
              </w:rPr>
              <w:br/>
            </w:r>
          </w:p>
          <w:p w:rsidR="00B91491" w:rsidRPr="00E263AC" w:rsidRDefault="00B91491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7806A6" w:rsidRPr="00E263AC" w:rsidRDefault="007806A6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eastAsia="Georgia" w:hAnsi="Times New Roman" w:cs="Times New Roman"/>
              </w:rPr>
            </w:pPr>
            <w:r w:rsidRPr="00E263AC">
              <w:rPr>
                <w:rFonts w:ascii="Times New Roman" w:eastAsia="Georgia" w:hAnsi="Times New Roman" w:cs="Times New Roman"/>
              </w:rPr>
              <w:t>ФО</w:t>
            </w:r>
          </w:p>
          <w:p w:rsidR="00B91491" w:rsidRPr="00E263AC" w:rsidRDefault="00F44F2B" w:rsidP="00E263AC">
            <w:pPr>
              <w:pStyle w:val="a4"/>
              <w:rPr>
                <w:rFonts w:ascii="Times New Roman" w:eastAsia="Georgia" w:hAnsi="Times New Roman" w:cs="Times New Roman"/>
              </w:rPr>
            </w:pPr>
            <w:r w:rsidRPr="00E263AC">
              <w:rPr>
                <w:rFonts w:ascii="Times New Roman" w:hAnsi="Times New Roman" w:cs="Times New Roman"/>
                <w:color w:val="000000"/>
              </w:rPr>
              <w:t>4.1.2.2  представлять полученные результаты в форме по выбору учащегося</w:t>
            </w:r>
          </w:p>
          <w:p w:rsidR="00B91491" w:rsidRPr="00E263AC" w:rsidRDefault="00B91491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B91491" w:rsidRPr="00E263AC" w:rsidRDefault="00B91491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673FBB" w:rsidRPr="00E263AC" w:rsidRDefault="00B91491" w:rsidP="00E263AC">
            <w:pPr>
              <w:pStyle w:val="a4"/>
              <w:rPr>
                <w:rFonts w:ascii="Times New Roman" w:eastAsia="Georgia" w:hAnsi="Times New Roman" w:cs="Times New Roman"/>
              </w:rPr>
            </w:pPr>
            <w:r w:rsidRPr="00E263AC">
              <w:rPr>
                <w:rFonts w:ascii="Times New Roman" w:eastAsia="Georgia" w:hAnsi="Times New Roman" w:cs="Times New Roman"/>
              </w:rPr>
              <w:t>ФО</w:t>
            </w:r>
          </w:p>
          <w:p w:rsidR="00673FBB" w:rsidRPr="00E263AC" w:rsidRDefault="00F44F2B" w:rsidP="00E263AC">
            <w:pPr>
              <w:pStyle w:val="a4"/>
              <w:rPr>
                <w:rFonts w:ascii="Times New Roman" w:eastAsia="Georgia" w:hAnsi="Times New Roman" w:cs="Times New Roman"/>
              </w:rPr>
            </w:pPr>
            <w:r w:rsidRPr="00E263AC">
              <w:rPr>
                <w:rFonts w:ascii="Times New Roman" w:hAnsi="Times New Roman" w:cs="Times New Roman"/>
                <w:color w:val="000000"/>
              </w:rPr>
              <w:t>4.1.2.2  представлять полученные результаты в форме по выбору учащегося</w:t>
            </w:r>
          </w:p>
          <w:p w:rsidR="00673FBB" w:rsidRPr="00E263AC" w:rsidRDefault="00673FBB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673FBB" w:rsidRPr="00E263AC" w:rsidRDefault="00673FBB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673FBB" w:rsidRPr="00E263AC" w:rsidRDefault="00673FBB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673FBB" w:rsidRPr="00E263AC" w:rsidRDefault="00673FBB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673FBB" w:rsidRPr="00E263AC" w:rsidRDefault="00673FBB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673FBB" w:rsidRPr="00E263AC" w:rsidRDefault="00673FBB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673FBB" w:rsidRPr="00E263AC" w:rsidRDefault="00673FBB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673FBB" w:rsidRDefault="00673FBB" w:rsidP="00E263AC">
            <w:pPr>
              <w:pStyle w:val="a4"/>
              <w:rPr>
                <w:rFonts w:ascii="Times New Roman" w:eastAsia="Georgia" w:hAnsi="Times New Roman" w:cs="Times New Roman"/>
              </w:rPr>
            </w:pPr>
            <w:r w:rsidRPr="00E263AC">
              <w:rPr>
                <w:rFonts w:ascii="Times New Roman" w:eastAsia="Georgia" w:hAnsi="Times New Roman" w:cs="Times New Roman"/>
              </w:rPr>
              <w:t>ФО</w:t>
            </w:r>
          </w:p>
          <w:p w:rsidR="00F44F2B" w:rsidRPr="00E263AC" w:rsidRDefault="00F44F2B" w:rsidP="00E263AC">
            <w:pPr>
              <w:pStyle w:val="a4"/>
              <w:rPr>
                <w:rFonts w:ascii="Times New Roman" w:eastAsia="Georgia" w:hAnsi="Times New Roman" w:cs="Times New Roman"/>
              </w:rPr>
            </w:pPr>
            <w:r w:rsidRPr="00E263AC">
              <w:rPr>
                <w:rFonts w:ascii="Times New Roman" w:hAnsi="Times New Roman" w:cs="Times New Roman"/>
                <w:color w:val="000000"/>
              </w:rPr>
              <w:t>4.1.2.2  представлять полученные результаты в форме по выбору учащегося</w:t>
            </w:r>
          </w:p>
          <w:p w:rsidR="00673FBB" w:rsidRPr="00E263AC" w:rsidRDefault="00673FBB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673FBB" w:rsidRPr="00E263AC" w:rsidRDefault="00673FBB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673FBB" w:rsidRPr="00E263AC" w:rsidRDefault="00673FBB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673FBB" w:rsidRPr="00E263AC" w:rsidRDefault="00673FBB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673FBB" w:rsidRPr="00E263AC" w:rsidRDefault="00673FBB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673FBB" w:rsidRDefault="00673FBB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F44F2B" w:rsidRDefault="00F44F2B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F44F2B" w:rsidRDefault="00F44F2B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F44F2B" w:rsidRDefault="00F44F2B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F44F2B" w:rsidRDefault="00F44F2B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F44F2B" w:rsidRDefault="00F44F2B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F44F2B" w:rsidRDefault="00F44F2B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F44F2B" w:rsidRDefault="00F44F2B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F44F2B" w:rsidRPr="00E263AC" w:rsidRDefault="00F44F2B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673FBB" w:rsidRDefault="00673FBB" w:rsidP="00E263AC">
            <w:pPr>
              <w:pStyle w:val="a4"/>
              <w:rPr>
                <w:rFonts w:ascii="Times New Roman" w:eastAsia="Georgia" w:hAnsi="Times New Roman" w:cs="Times New Roman"/>
              </w:rPr>
            </w:pPr>
            <w:r w:rsidRPr="00E263AC">
              <w:rPr>
                <w:rFonts w:ascii="Times New Roman" w:eastAsia="Georgia" w:hAnsi="Times New Roman" w:cs="Times New Roman"/>
              </w:rPr>
              <w:t>ФО</w:t>
            </w:r>
          </w:p>
          <w:p w:rsidR="00F44F2B" w:rsidRPr="00E263AC" w:rsidRDefault="00F44F2B" w:rsidP="00E263AC">
            <w:pPr>
              <w:pStyle w:val="a4"/>
              <w:rPr>
                <w:rFonts w:ascii="Times New Roman" w:eastAsia="Georgia" w:hAnsi="Times New Roman" w:cs="Times New Roman"/>
              </w:rPr>
            </w:pPr>
            <w:r w:rsidRPr="00E263AC">
              <w:rPr>
                <w:rFonts w:ascii="Times New Roman" w:hAnsi="Times New Roman" w:cs="Times New Roman"/>
                <w:color w:val="000000"/>
              </w:rPr>
              <w:t>4.1.2.2  представлять полученные результаты в форме по выбору учащегося</w:t>
            </w:r>
          </w:p>
          <w:p w:rsidR="00673FBB" w:rsidRPr="00E263AC" w:rsidRDefault="00673FBB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673FBB" w:rsidRPr="00E263AC" w:rsidRDefault="00673FBB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673FBB" w:rsidRPr="00E263AC" w:rsidRDefault="00673FBB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673FBB" w:rsidRPr="00E263AC" w:rsidRDefault="00673FBB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673FBB" w:rsidRPr="00E263AC" w:rsidRDefault="00673FBB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673FBB" w:rsidRPr="00E263AC" w:rsidRDefault="00673FBB" w:rsidP="00E263AC">
            <w:pPr>
              <w:pStyle w:val="a4"/>
              <w:rPr>
                <w:rFonts w:ascii="Times New Roman" w:eastAsia="Georgia" w:hAnsi="Times New Roman" w:cs="Times New Roman"/>
              </w:rPr>
            </w:pPr>
          </w:p>
          <w:p w:rsidR="00673FBB" w:rsidRPr="00E263AC" w:rsidRDefault="00673FBB" w:rsidP="00141EA9">
            <w:pPr>
              <w:pStyle w:val="a4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  <w:r w:rsidRPr="00E263AC">
              <w:rPr>
                <w:rFonts w:ascii="Times New Roman" w:hAnsi="Times New Roman" w:cs="Times New Roman"/>
              </w:rPr>
              <w:lastRenderedPageBreak/>
              <w:t>Учебник</w:t>
            </w: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E263AC" w:rsidP="00E263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</w:t>
            </w: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  <w:r w:rsidRPr="00E263AC">
              <w:rPr>
                <w:rFonts w:ascii="Times New Roman" w:hAnsi="Times New Roman" w:cs="Times New Roman"/>
              </w:rPr>
              <w:t xml:space="preserve"> </w:t>
            </w: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7806A6" w:rsidP="00E263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  <w:r w:rsidRPr="00E263AC">
              <w:rPr>
                <w:rFonts w:ascii="Times New Roman" w:hAnsi="Times New Roman" w:cs="Times New Roman"/>
              </w:rPr>
              <w:t>Учебник</w:t>
            </w: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CA47D3" w:rsidRPr="00E263AC" w:rsidRDefault="00CA47D3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DE7D4E" w:rsidRDefault="00DE7D4E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806A6" w:rsidRDefault="007806A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806A6" w:rsidRDefault="007806A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806A6" w:rsidRDefault="007806A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806A6" w:rsidRDefault="007806A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806A6" w:rsidRDefault="007806A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806A6" w:rsidRDefault="007806A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806A6" w:rsidRDefault="007806A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806A6" w:rsidRDefault="007806A6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7806A6" w:rsidRDefault="007806A6" w:rsidP="00E263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</w:t>
            </w:r>
          </w:p>
          <w:p w:rsidR="00141EA9" w:rsidRDefault="00141EA9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41EA9" w:rsidRDefault="00141EA9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41EA9" w:rsidRDefault="00141EA9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41EA9" w:rsidRDefault="00141EA9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41EA9" w:rsidRDefault="00141EA9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41EA9" w:rsidRDefault="00141EA9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41EA9" w:rsidRDefault="00141EA9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41EA9" w:rsidRDefault="00141EA9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41EA9" w:rsidRDefault="00141EA9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41EA9" w:rsidRDefault="00141EA9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41EA9" w:rsidRDefault="00141EA9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41EA9" w:rsidRDefault="00141EA9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41EA9" w:rsidRDefault="00141EA9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41EA9" w:rsidRDefault="00141EA9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41EA9" w:rsidRDefault="00141EA9" w:rsidP="00E263AC">
            <w:pPr>
              <w:pStyle w:val="a4"/>
              <w:rPr>
                <w:rFonts w:ascii="Times New Roman" w:hAnsi="Times New Roman" w:cs="Times New Roman"/>
              </w:rPr>
            </w:pPr>
          </w:p>
          <w:p w:rsidR="00141EA9" w:rsidRPr="00E263AC" w:rsidRDefault="00141EA9" w:rsidP="00E263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</w:t>
            </w:r>
          </w:p>
        </w:tc>
      </w:tr>
      <w:tr w:rsidR="004A33F0" w:rsidRPr="00E263AC" w:rsidTr="008A3BFF">
        <w:trPr>
          <w:trHeight w:val="850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E263AC" w:rsidRDefault="004A33F0" w:rsidP="00E263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263AC">
              <w:rPr>
                <w:rFonts w:ascii="Times New Roman" w:eastAsia="Times New Roman" w:hAnsi="Times New Roman" w:cs="Times New Roman"/>
              </w:rPr>
              <w:lastRenderedPageBreak/>
              <w:t xml:space="preserve">3. Конец урока. </w:t>
            </w:r>
          </w:p>
          <w:p w:rsidR="004A33F0" w:rsidRPr="00E263AC" w:rsidRDefault="00311D82" w:rsidP="00E263A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CD7740" w:rsidRPr="00E263AC">
              <w:rPr>
                <w:rFonts w:ascii="Times New Roman" w:eastAsia="Times New Roman" w:hAnsi="Times New Roman" w:cs="Times New Roman"/>
              </w:rPr>
              <w:t>-4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4A33F0" w:rsidRPr="00E263AC">
              <w:rPr>
                <w:rFonts w:ascii="Times New Roman" w:eastAsia="Times New Roman" w:hAnsi="Times New Roman" w:cs="Times New Roman"/>
              </w:rPr>
              <w:t xml:space="preserve"> мин</w:t>
            </w:r>
          </w:p>
        </w:tc>
        <w:tc>
          <w:tcPr>
            <w:tcW w:w="19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24B6" w:rsidRPr="001024B6" w:rsidRDefault="001024B6" w:rsidP="001024B6">
            <w:pPr>
              <w:pStyle w:val="a4"/>
              <w:rPr>
                <w:rFonts w:ascii="Times New Roman" w:hAnsi="Times New Roman" w:cs="Times New Roman"/>
              </w:rPr>
            </w:pPr>
            <w:r w:rsidRPr="001024B6">
              <w:rPr>
                <w:rFonts w:ascii="Times New Roman" w:hAnsi="Times New Roman" w:cs="Times New Roman"/>
              </w:rPr>
              <w:t>Итог урока:</w:t>
            </w:r>
            <w:r w:rsidRPr="001024B6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1024B6" w:rsidRPr="001024B6" w:rsidRDefault="001024B6" w:rsidP="001024B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024B6">
              <w:rPr>
                <w:rFonts w:ascii="Times New Roman" w:eastAsia="Times New Roman" w:hAnsi="Times New Roman" w:cs="Times New Roman"/>
              </w:rPr>
              <w:t>-Какую цель мы поставили на сегодняшнем уроке?</w:t>
            </w:r>
          </w:p>
          <w:p w:rsidR="001024B6" w:rsidRPr="001024B6" w:rsidRDefault="001024B6" w:rsidP="001024B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024B6">
              <w:rPr>
                <w:rFonts w:ascii="Times New Roman" w:eastAsia="Times New Roman" w:hAnsi="Times New Roman" w:cs="Times New Roman"/>
              </w:rPr>
              <w:t>-  Достигли ли мы этой цели?</w:t>
            </w:r>
          </w:p>
          <w:p w:rsidR="001024B6" w:rsidRPr="001024B6" w:rsidRDefault="001024B6" w:rsidP="001024B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024B6">
              <w:rPr>
                <w:rFonts w:ascii="Times New Roman" w:eastAsia="Times New Roman" w:hAnsi="Times New Roman" w:cs="Times New Roman"/>
              </w:rPr>
              <w:t>-  Какие затруднения были у вас на уроке?</w:t>
            </w:r>
          </w:p>
          <w:p w:rsidR="004A33F0" w:rsidRPr="00311D82" w:rsidRDefault="004A33F0" w:rsidP="00E263AC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11D82">
              <w:rPr>
                <w:rFonts w:ascii="Times New Roman" w:eastAsia="Times New Roman" w:hAnsi="Times New Roman" w:cs="Times New Roman"/>
                <w:b/>
              </w:rPr>
              <w:t>Рефлексия.</w:t>
            </w:r>
            <w:r w:rsidR="007D3570" w:rsidRPr="00311D82">
              <w:rPr>
                <w:rFonts w:ascii="Times New Roman" w:eastAsia="Times New Roman" w:hAnsi="Times New Roman" w:cs="Times New Roman"/>
                <w:b/>
              </w:rPr>
              <w:t xml:space="preserve"> «Заверши предложение»</w:t>
            </w:r>
          </w:p>
          <w:p w:rsidR="00DE7D4E" w:rsidRDefault="007D3570" w:rsidP="00E263AC">
            <w:pPr>
              <w:pStyle w:val="a4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-Сегодня я узнал……</w:t>
            </w:r>
          </w:p>
          <w:p w:rsidR="007D3570" w:rsidRDefault="007D3570" w:rsidP="00E263AC">
            <w:pPr>
              <w:pStyle w:val="a4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-Было интересно………</w:t>
            </w:r>
          </w:p>
          <w:p w:rsidR="007D3570" w:rsidRDefault="007D3570" w:rsidP="00E263AC">
            <w:pPr>
              <w:pStyle w:val="a4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-Мне запомнилось…….</w:t>
            </w:r>
          </w:p>
          <w:p w:rsidR="007D3570" w:rsidRPr="00E263AC" w:rsidRDefault="007D3570" w:rsidP="00E263A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-Для меня было трудно…….</w:t>
            </w:r>
          </w:p>
        </w:tc>
        <w:tc>
          <w:tcPr>
            <w:tcW w:w="9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E263AC" w:rsidRDefault="00B91491" w:rsidP="00E263AC">
            <w:pPr>
              <w:pStyle w:val="a4"/>
              <w:rPr>
                <w:rFonts w:ascii="Times New Roman" w:hAnsi="Times New Roman" w:cs="Times New Roman"/>
              </w:rPr>
            </w:pPr>
            <w:r w:rsidRPr="00E263AC">
              <w:rPr>
                <w:rFonts w:ascii="Times New Roman" w:hAnsi="Times New Roman" w:cs="Times New Roman"/>
              </w:rPr>
              <w:t>Отвечают на вопросы учителя, оценивают сою деятельность на уроке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E263AC" w:rsidRDefault="00B91491" w:rsidP="00E263AC">
            <w:pPr>
              <w:pStyle w:val="a4"/>
              <w:rPr>
                <w:rFonts w:ascii="Times New Roman" w:hAnsi="Times New Roman" w:cs="Times New Roman"/>
              </w:rPr>
            </w:pPr>
            <w:r w:rsidRPr="00E263AC">
              <w:rPr>
                <w:rFonts w:ascii="Times New Roman" w:hAnsi="Times New Roman" w:cs="Times New Roman"/>
              </w:rPr>
              <w:t>ФО</w:t>
            </w:r>
            <w:r w:rsidR="0063615A">
              <w:rPr>
                <w:rFonts w:ascii="Times New Roman" w:hAnsi="Times New Roman" w:cs="Times New Roman"/>
              </w:rPr>
              <w:t xml:space="preserve"> «Заверши предложения</w:t>
            </w:r>
            <w:bookmarkStart w:id="0" w:name="_GoBack"/>
            <w:bookmarkEnd w:id="0"/>
            <w:r w:rsidR="0063615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E263AC" w:rsidRDefault="004A33F0" w:rsidP="00E263AC">
            <w:pPr>
              <w:pStyle w:val="a4"/>
              <w:rPr>
                <w:rFonts w:ascii="Times New Roman" w:hAnsi="Times New Roman" w:cs="Times New Roman"/>
              </w:rPr>
            </w:pPr>
            <w:r w:rsidRPr="00E263AC">
              <w:rPr>
                <w:rFonts w:ascii="Times New Roman" w:hAnsi="Times New Roman" w:cs="Times New Roman"/>
              </w:rPr>
              <w:t>Картинки к рефлексии.</w:t>
            </w:r>
          </w:p>
        </w:tc>
      </w:tr>
    </w:tbl>
    <w:p w:rsidR="00E57FA6" w:rsidRPr="00E263AC" w:rsidRDefault="00E57FA6" w:rsidP="00E263AC">
      <w:pPr>
        <w:pStyle w:val="a4"/>
        <w:rPr>
          <w:rFonts w:ascii="Times New Roman" w:hAnsi="Times New Roman" w:cs="Times New Roman"/>
        </w:rPr>
      </w:pPr>
    </w:p>
    <w:p w:rsidR="00425804" w:rsidRPr="00E263AC" w:rsidRDefault="00425804" w:rsidP="00E263AC">
      <w:pPr>
        <w:pStyle w:val="a4"/>
        <w:rPr>
          <w:rFonts w:ascii="Times New Roman" w:hAnsi="Times New Roman" w:cs="Times New Roman"/>
        </w:rPr>
      </w:pPr>
    </w:p>
    <w:sectPr w:rsidR="00425804" w:rsidRPr="00E263AC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17"/>
  </w:num>
  <w:num w:numId="9">
    <w:abstractNumId w:val="6"/>
  </w:num>
  <w:num w:numId="10">
    <w:abstractNumId w:val="15"/>
  </w:num>
  <w:num w:numId="11">
    <w:abstractNumId w:val="21"/>
  </w:num>
  <w:num w:numId="12">
    <w:abstractNumId w:val="14"/>
  </w:num>
  <w:num w:numId="13">
    <w:abstractNumId w:val="12"/>
  </w:num>
  <w:num w:numId="14">
    <w:abstractNumId w:val="2"/>
  </w:num>
  <w:num w:numId="15">
    <w:abstractNumId w:val="20"/>
  </w:num>
  <w:num w:numId="16">
    <w:abstractNumId w:val="19"/>
  </w:num>
  <w:num w:numId="17">
    <w:abstractNumId w:val="8"/>
  </w:num>
  <w:num w:numId="18">
    <w:abstractNumId w:val="23"/>
  </w:num>
  <w:num w:numId="19">
    <w:abstractNumId w:val="26"/>
  </w:num>
  <w:num w:numId="20">
    <w:abstractNumId w:val="1"/>
  </w:num>
  <w:num w:numId="21">
    <w:abstractNumId w:val="4"/>
  </w:num>
  <w:num w:numId="22">
    <w:abstractNumId w:val="11"/>
  </w:num>
  <w:num w:numId="23">
    <w:abstractNumId w:val="10"/>
  </w:num>
  <w:num w:numId="24">
    <w:abstractNumId w:val="22"/>
  </w:num>
  <w:num w:numId="25">
    <w:abstractNumId w:val="16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A6"/>
    <w:rsid w:val="00031E0C"/>
    <w:rsid w:val="00032DEC"/>
    <w:rsid w:val="00035AC1"/>
    <w:rsid w:val="00037015"/>
    <w:rsid w:val="00042D9E"/>
    <w:rsid w:val="0006412C"/>
    <w:rsid w:val="00067D90"/>
    <w:rsid w:val="00093973"/>
    <w:rsid w:val="0009550E"/>
    <w:rsid w:val="000A6206"/>
    <w:rsid w:val="000C2975"/>
    <w:rsid w:val="000D1199"/>
    <w:rsid w:val="000E7634"/>
    <w:rsid w:val="000F2F9A"/>
    <w:rsid w:val="000F374D"/>
    <w:rsid w:val="001024B6"/>
    <w:rsid w:val="001137BC"/>
    <w:rsid w:val="001153A5"/>
    <w:rsid w:val="001206B6"/>
    <w:rsid w:val="00126E9D"/>
    <w:rsid w:val="00141EA9"/>
    <w:rsid w:val="001563B6"/>
    <w:rsid w:val="00187B6B"/>
    <w:rsid w:val="001B27C3"/>
    <w:rsid w:val="001C1A55"/>
    <w:rsid w:val="001C5504"/>
    <w:rsid w:val="001F09CE"/>
    <w:rsid w:val="00200BB2"/>
    <w:rsid w:val="00204054"/>
    <w:rsid w:val="002126AA"/>
    <w:rsid w:val="002238C7"/>
    <w:rsid w:val="00225F43"/>
    <w:rsid w:val="00226D3E"/>
    <w:rsid w:val="0023250F"/>
    <w:rsid w:val="002549C5"/>
    <w:rsid w:val="00276390"/>
    <w:rsid w:val="0027734D"/>
    <w:rsid w:val="002829AF"/>
    <w:rsid w:val="0029371B"/>
    <w:rsid w:val="00296A72"/>
    <w:rsid w:val="002B0B91"/>
    <w:rsid w:val="002B7B3D"/>
    <w:rsid w:val="002B7C8D"/>
    <w:rsid w:val="002C4716"/>
    <w:rsid w:val="002D15BC"/>
    <w:rsid w:val="00301095"/>
    <w:rsid w:val="00311D82"/>
    <w:rsid w:val="003157D1"/>
    <w:rsid w:val="00326036"/>
    <w:rsid w:val="003436FA"/>
    <w:rsid w:val="0036284F"/>
    <w:rsid w:val="0036784E"/>
    <w:rsid w:val="00371861"/>
    <w:rsid w:val="00393143"/>
    <w:rsid w:val="003C4964"/>
    <w:rsid w:val="003E7220"/>
    <w:rsid w:val="003F029A"/>
    <w:rsid w:val="003F636E"/>
    <w:rsid w:val="00403D72"/>
    <w:rsid w:val="00406FCE"/>
    <w:rsid w:val="004249D0"/>
    <w:rsid w:val="00424BB8"/>
    <w:rsid w:val="00425804"/>
    <w:rsid w:val="00440C29"/>
    <w:rsid w:val="00441A0C"/>
    <w:rsid w:val="0045249C"/>
    <w:rsid w:val="0045726C"/>
    <w:rsid w:val="00480C54"/>
    <w:rsid w:val="00485BA5"/>
    <w:rsid w:val="004902A2"/>
    <w:rsid w:val="0049493C"/>
    <w:rsid w:val="004A33F0"/>
    <w:rsid w:val="004A5B42"/>
    <w:rsid w:val="004F0115"/>
    <w:rsid w:val="004F2808"/>
    <w:rsid w:val="00504093"/>
    <w:rsid w:val="00517A3A"/>
    <w:rsid w:val="00517F37"/>
    <w:rsid w:val="005241E5"/>
    <w:rsid w:val="00524D46"/>
    <w:rsid w:val="005524EA"/>
    <w:rsid w:val="00555B6E"/>
    <w:rsid w:val="00555F16"/>
    <w:rsid w:val="005701C8"/>
    <w:rsid w:val="00586C9A"/>
    <w:rsid w:val="005B34CA"/>
    <w:rsid w:val="005B475A"/>
    <w:rsid w:val="005C2561"/>
    <w:rsid w:val="005C4443"/>
    <w:rsid w:val="005F5769"/>
    <w:rsid w:val="005F7CD4"/>
    <w:rsid w:val="0060005D"/>
    <w:rsid w:val="006110AB"/>
    <w:rsid w:val="00632DF6"/>
    <w:rsid w:val="0063615A"/>
    <w:rsid w:val="00650823"/>
    <w:rsid w:val="00656D13"/>
    <w:rsid w:val="00673FBB"/>
    <w:rsid w:val="00674C50"/>
    <w:rsid w:val="006A352D"/>
    <w:rsid w:val="006A52ED"/>
    <w:rsid w:val="006E017C"/>
    <w:rsid w:val="00702264"/>
    <w:rsid w:val="0070245D"/>
    <w:rsid w:val="0070546B"/>
    <w:rsid w:val="00733F03"/>
    <w:rsid w:val="00740149"/>
    <w:rsid w:val="00755CD3"/>
    <w:rsid w:val="00770485"/>
    <w:rsid w:val="00775ED1"/>
    <w:rsid w:val="007806A6"/>
    <w:rsid w:val="00785019"/>
    <w:rsid w:val="007B13EA"/>
    <w:rsid w:val="007B1F09"/>
    <w:rsid w:val="007C240B"/>
    <w:rsid w:val="007C7C45"/>
    <w:rsid w:val="007D3570"/>
    <w:rsid w:val="007E1F61"/>
    <w:rsid w:val="007E2A6A"/>
    <w:rsid w:val="007E7D01"/>
    <w:rsid w:val="007F72AF"/>
    <w:rsid w:val="00820967"/>
    <w:rsid w:val="00830DC1"/>
    <w:rsid w:val="00837EB8"/>
    <w:rsid w:val="00850969"/>
    <w:rsid w:val="0085570B"/>
    <w:rsid w:val="00880C43"/>
    <w:rsid w:val="00881D0B"/>
    <w:rsid w:val="0088289B"/>
    <w:rsid w:val="00885420"/>
    <w:rsid w:val="00897D4C"/>
    <w:rsid w:val="008A3BFF"/>
    <w:rsid w:val="008B43E9"/>
    <w:rsid w:val="008C2C24"/>
    <w:rsid w:val="008C6D6B"/>
    <w:rsid w:val="008C74B8"/>
    <w:rsid w:val="008F1A1D"/>
    <w:rsid w:val="00920E51"/>
    <w:rsid w:val="00925C34"/>
    <w:rsid w:val="00967110"/>
    <w:rsid w:val="00983E6B"/>
    <w:rsid w:val="0098681D"/>
    <w:rsid w:val="009869DA"/>
    <w:rsid w:val="0099476E"/>
    <w:rsid w:val="009A064E"/>
    <w:rsid w:val="009A3846"/>
    <w:rsid w:val="009B2886"/>
    <w:rsid w:val="009B5035"/>
    <w:rsid w:val="009D0AF5"/>
    <w:rsid w:val="009D5EF2"/>
    <w:rsid w:val="009F1DD5"/>
    <w:rsid w:val="009F4B7F"/>
    <w:rsid w:val="00A24800"/>
    <w:rsid w:val="00A25531"/>
    <w:rsid w:val="00A33F83"/>
    <w:rsid w:val="00A35C6B"/>
    <w:rsid w:val="00A3782E"/>
    <w:rsid w:val="00A60CF9"/>
    <w:rsid w:val="00A77CDD"/>
    <w:rsid w:val="00A8055B"/>
    <w:rsid w:val="00A8734D"/>
    <w:rsid w:val="00A87FE2"/>
    <w:rsid w:val="00A905CD"/>
    <w:rsid w:val="00A90F11"/>
    <w:rsid w:val="00AA3BB3"/>
    <w:rsid w:val="00AA68B4"/>
    <w:rsid w:val="00AB5100"/>
    <w:rsid w:val="00AB68CC"/>
    <w:rsid w:val="00AD2894"/>
    <w:rsid w:val="00AD4F3C"/>
    <w:rsid w:val="00AD7B57"/>
    <w:rsid w:val="00AE5425"/>
    <w:rsid w:val="00B15CE3"/>
    <w:rsid w:val="00B2038F"/>
    <w:rsid w:val="00B413DB"/>
    <w:rsid w:val="00B437B5"/>
    <w:rsid w:val="00B4595F"/>
    <w:rsid w:val="00B73EE0"/>
    <w:rsid w:val="00B90E62"/>
    <w:rsid w:val="00B91491"/>
    <w:rsid w:val="00B97252"/>
    <w:rsid w:val="00B97595"/>
    <w:rsid w:val="00BB64FA"/>
    <w:rsid w:val="00BC3D51"/>
    <w:rsid w:val="00BE071F"/>
    <w:rsid w:val="00BE291F"/>
    <w:rsid w:val="00BE381F"/>
    <w:rsid w:val="00BE6B6C"/>
    <w:rsid w:val="00BF54BF"/>
    <w:rsid w:val="00C016D3"/>
    <w:rsid w:val="00C33AA4"/>
    <w:rsid w:val="00C472D0"/>
    <w:rsid w:val="00C65CAF"/>
    <w:rsid w:val="00C81A97"/>
    <w:rsid w:val="00C9370F"/>
    <w:rsid w:val="00CA3335"/>
    <w:rsid w:val="00CA382E"/>
    <w:rsid w:val="00CA47D3"/>
    <w:rsid w:val="00CB2A8F"/>
    <w:rsid w:val="00CB4EC6"/>
    <w:rsid w:val="00CD11A4"/>
    <w:rsid w:val="00CD6155"/>
    <w:rsid w:val="00CD7740"/>
    <w:rsid w:val="00CF4694"/>
    <w:rsid w:val="00D06CFA"/>
    <w:rsid w:val="00D06F81"/>
    <w:rsid w:val="00D07385"/>
    <w:rsid w:val="00D12ABD"/>
    <w:rsid w:val="00D1726C"/>
    <w:rsid w:val="00D252C4"/>
    <w:rsid w:val="00D41043"/>
    <w:rsid w:val="00D605F3"/>
    <w:rsid w:val="00D60BF3"/>
    <w:rsid w:val="00D61FD8"/>
    <w:rsid w:val="00D67B84"/>
    <w:rsid w:val="00D86313"/>
    <w:rsid w:val="00DB129C"/>
    <w:rsid w:val="00DB6FBF"/>
    <w:rsid w:val="00DE535B"/>
    <w:rsid w:val="00DE7D4E"/>
    <w:rsid w:val="00DF5E4A"/>
    <w:rsid w:val="00DF6964"/>
    <w:rsid w:val="00E23A60"/>
    <w:rsid w:val="00E244E7"/>
    <w:rsid w:val="00E263AC"/>
    <w:rsid w:val="00E30FD3"/>
    <w:rsid w:val="00E31754"/>
    <w:rsid w:val="00E34923"/>
    <w:rsid w:val="00E4039F"/>
    <w:rsid w:val="00E55209"/>
    <w:rsid w:val="00E57FA6"/>
    <w:rsid w:val="00E61026"/>
    <w:rsid w:val="00E8595A"/>
    <w:rsid w:val="00E93E46"/>
    <w:rsid w:val="00EB1D56"/>
    <w:rsid w:val="00EC3334"/>
    <w:rsid w:val="00F0546B"/>
    <w:rsid w:val="00F1405D"/>
    <w:rsid w:val="00F2096C"/>
    <w:rsid w:val="00F344EE"/>
    <w:rsid w:val="00F44F2B"/>
    <w:rsid w:val="00F465D8"/>
    <w:rsid w:val="00F47CB0"/>
    <w:rsid w:val="00F626E8"/>
    <w:rsid w:val="00F63A38"/>
    <w:rsid w:val="00F63F73"/>
    <w:rsid w:val="00F65FAE"/>
    <w:rsid w:val="00F816A9"/>
    <w:rsid w:val="00F848D4"/>
    <w:rsid w:val="00FA3E82"/>
    <w:rsid w:val="00FC4DEB"/>
    <w:rsid w:val="00FD27F2"/>
    <w:rsid w:val="00FE75E3"/>
    <w:rsid w:val="00FF0940"/>
    <w:rsid w:val="00FF52A8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0cf,#fcc,white,#ffe1e1,#79e5ff,#cfc,#fcf"/>
    </o:shapedefaults>
    <o:shapelayout v:ext="edit">
      <o:idmap v:ext="edit" data="1"/>
    </o:shapelayout>
  </w:shapeDefaults>
  <w:decimalSymbol w:val=","/>
  <w:listSeparator w:val=";"/>
  <w14:docId w14:val="64609B2C"/>
  <w15:docId w15:val="{4CF8E306-55F7-4742-B1BB-CC888EA0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aliases w:val="Обычный (Web),Знак Знак6,Знак Знак,Знак,Обычный (веб) Знак1,Обычный (веб) Знак Знак,Знак4,Знак Знак1 Знак,Знак Знак Знак Знак,Знак Знак1 Знак Знак,Обычный (веб) Знак Знак Знак Знак,Знак Знак Знак Знак Зн"/>
    <w:basedOn w:val="a"/>
    <w:uiPriority w:val="99"/>
    <w:unhideWhenUsed/>
    <w:qFormat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5">
    <w:name w:val="Light List Accent 5"/>
    <w:basedOn w:val="a1"/>
    <w:uiPriority w:val="61"/>
    <w:rsid w:val="00586C9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f4">
    <w:name w:val="Стиль"/>
    <w:rsid w:val="00586C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5">
    <w:name w:val="Основной текст + Полужирный;Курсив"/>
    <w:basedOn w:val="aa"/>
    <w:rsid w:val="00586C9A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a"/>
    <w:rsid w:val="00586C9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1pt">
    <w:name w:val="Основной текст (2) + 11 pt;Не полужирный"/>
    <w:basedOn w:val="20"/>
    <w:rsid w:val="00586C9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0pt0">
    <w:name w:val="Основной текст + Не полужирный;Интервал 0 pt"/>
    <w:basedOn w:val="aa"/>
    <w:rsid w:val="00586C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6">
    <w:name w:val="Основной текст + Полужирный;Не курсив"/>
    <w:basedOn w:val="aa"/>
    <w:rsid w:val="00586C9A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f7">
    <w:name w:val="Emphasis"/>
    <w:basedOn w:val="a0"/>
    <w:qFormat/>
    <w:rsid w:val="00E263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C972A9-8B67-42EF-9D3B-A5D9E8BB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11-20T10:48:00Z</cp:lastPrinted>
  <dcterms:created xsi:type="dcterms:W3CDTF">2021-11-14T15:21:00Z</dcterms:created>
  <dcterms:modified xsi:type="dcterms:W3CDTF">2022-10-03T13:01:00Z</dcterms:modified>
</cp:coreProperties>
</file>